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3E" w:rsidRPr="004E6B37" w:rsidRDefault="0035563E" w:rsidP="004E6B37">
      <w:pPr>
        <w:jc w:val="left"/>
        <w:rPr>
          <w:sz w:val="22"/>
        </w:rPr>
      </w:pPr>
      <w:r w:rsidRPr="004E6B37">
        <w:rPr>
          <w:rFonts w:hint="eastAsia"/>
          <w:sz w:val="22"/>
        </w:rPr>
        <w:t>様式</w:t>
      </w:r>
      <w:r>
        <w:rPr>
          <w:rFonts w:hint="eastAsia"/>
          <w:sz w:val="22"/>
        </w:rPr>
        <w:t>２</w:t>
      </w:r>
      <w:r>
        <w:rPr>
          <w:rFonts w:hint="eastAsia"/>
          <w:szCs w:val="21"/>
        </w:rPr>
        <w:t>－１</w:t>
      </w:r>
    </w:p>
    <w:p w:rsidR="0035563E" w:rsidRPr="002B5AA4" w:rsidRDefault="005D22FA" w:rsidP="002B5AA4">
      <w:pPr>
        <w:jc w:val="center"/>
        <w:rPr>
          <w:sz w:val="28"/>
        </w:rPr>
      </w:pPr>
      <w:r>
        <w:rPr>
          <w:rFonts w:hint="eastAsia"/>
          <w:sz w:val="28"/>
        </w:rPr>
        <w:t>令和３</w:t>
      </w:r>
      <w:bookmarkStart w:id="0" w:name="_GoBack"/>
      <w:bookmarkEnd w:id="0"/>
      <w:r w:rsidR="0035563E" w:rsidRPr="00D36848">
        <w:rPr>
          <w:rFonts w:hint="eastAsia"/>
          <w:sz w:val="28"/>
        </w:rPr>
        <w:t>年度茨城県専任教員養成講習会</w:t>
      </w:r>
      <w:r w:rsidR="00633309">
        <w:rPr>
          <w:rFonts w:hint="eastAsia"/>
          <w:sz w:val="28"/>
        </w:rPr>
        <w:t xml:space="preserve"> </w:t>
      </w:r>
      <w:r w:rsidR="0035563E" w:rsidRPr="00D36848">
        <w:rPr>
          <w:rFonts w:hint="eastAsia"/>
          <w:sz w:val="28"/>
        </w:rPr>
        <w:t>個人調書</w:t>
      </w:r>
    </w:p>
    <w:p w:rsidR="0035563E" w:rsidRPr="0046623A" w:rsidRDefault="00B54D41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65100</wp:posOffset>
                </wp:positionV>
                <wp:extent cx="1095375" cy="1454150"/>
                <wp:effectExtent l="5715" t="12700" r="1333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63E" w:rsidRPr="0046623A" w:rsidRDefault="0035563E">
                            <w:pPr>
                              <w:rPr>
                                <w:sz w:val="14"/>
                              </w:rPr>
                            </w:pPr>
                            <w:r w:rsidRPr="0046623A">
                              <w:rPr>
                                <w:rFonts w:hint="eastAsia"/>
                                <w:sz w:val="14"/>
                              </w:rPr>
                              <w:t>写真添付欄</w:t>
                            </w:r>
                          </w:p>
                          <w:p w:rsidR="0035563E" w:rsidRPr="0046623A" w:rsidRDefault="0035563E">
                            <w:pPr>
                              <w:rPr>
                                <w:sz w:val="14"/>
                              </w:rPr>
                            </w:pPr>
                            <w:r w:rsidRPr="0046623A">
                              <w:rPr>
                                <w:sz w:val="14"/>
                              </w:rPr>
                              <w:t>1.</w:t>
                            </w:r>
                            <w:r w:rsidRPr="0046623A">
                              <w:rPr>
                                <w:rFonts w:hint="eastAsia"/>
                                <w:sz w:val="14"/>
                              </w:rPr>
                              <w:t>写真（カラー）</w:t>
                            </w:r>
                          </w:p>
                          <w:p w:rsidR="0035563E" w:rsidRPr="0046623A" w:rsidRDefault="0035563E">
                            <w:pPr>
                              <w:rPr>
                                <w:sz w:val="14"/>
                              </w:rPr>
                            </w:pPr>
                            <w:r w:rsidRPr="0046623A">
                              <w:rPr>
                                <w:sz w:val="14"/>
                              </w:rPr>
                              <w:t>2.</w:t>
                            </w:r>
                            <w:r w:rsidRPr="0046623A">
                              <w:rPr>
                                <w:rFonts w:hint="eastAsia"/>
                                <w:sz w:val="14"/>
                              </w:rPr>
                              <w:t>たて</w:t>
                            </w:r>
                            <w:r w:rsidRPr="0046623A">
                              <w:rPr>
                                <w:sz w:val="14"/>
                              </w:rPr>
                              <w:t>4cm</w:t>
                            </w:r>
                            <w:r w:rsidRPr="0046623A">
                              <w:rPr>
                                <w:rFonts w:hint="eastAsia"/>
                                <w:sz w:val="14"/>
                              </w:rPr>
                              <w:t>×横</w:t>
                            </w:r>
                            <w:r w:rsidRPr="0046623A">
                              <w:rPr>
                                <w:sz w:val="14"/>
                              </w:rPr>
                              <w:t>3cm</w:t>
                            </w:r>
                          </w:p>
                          <w:p w:rsidR="0035563E" w:rsidRPr="0046623A" w:rsidRDefault="0035563E">
                            <w:pPr>
                              <w:rPr>
                                <w:sz w:val="14"/>
                              </w:rPr>
                            </w:pPr>
                            <w:r w:rsidRPr="0046623A">
                              <w:rPr>
                                <w:sz w:val="14"/>
                              </w:rPr>
                              <w:t>3.</w:t>
                            </w:r>
                            <w:r w:rsidRPr="0046623A">
                              <w:rPr>
                                <w:rFonts w:hint="eastAsia"/>
                                <w:sz w:val="14"/>
                              </w:rPr>
                              <w:t>脱帽無背景</w:t>
                            </w:r>
                          </w:p>
                          <w:p w:rsidR="0035563E" w:rsidRPr="0046623A" w:rsidRDefault="0035563E">
                            <w:pPr>
                              <w:rPr>
                                <w:sz w:val="12"/>
                              </w:rPr>
                            </w:pPr>
                            <w:r w:rsidRPr="0046623A">
                              <w:rPr>
                                <w:sz w:val="14"/>
                              </w:rPr>
                              <w:t>4.</w:t>
                            </w:r>
                            <w:r w:rsidRPr="0046623A">
                              <w:rPr>
                                <w:sz w:val="12"/>
                              </w:rPr>
                              <w:t>3</w:t>
                            </w:r>
                            <w:r w:rsidRPr="0046623A">
                              <w:rPr>
                                <w:rFonts w:hint="eastAsia"/>
                                <w:sz w:val="12"/>
                              </w:rPr>
                              <w:t>か月以内に写したもの</w:t>
                            </w:r>
                          </w:p>
                          <w:p w:rsidR="0035563E" w:rsidRPr="0046623A" w:rsidRDefault="0035563E">
                            <w:pPr>
                              <w:rPr>
                                <w:sz w:val="16"/>
                              </w:rPr>
                            </w:pPr>
                            <w:r w:rsidRPr="0046623A">
                              <w:rPr>
                                <w:sz w:val="16"/>
                              </w:rPr>
                              <w:t>5.</w:t>
                            </w:r>
                            <w:r w:rsidRPr="0046623A">
                              <w:rPr>
                                <w:rFonts w:hint="eastAsia"/>
                                <w:sz w:val="14"/>
                              </w:rPr>
                              <w:t>写真裏面に氏名記</w:t>
                            </w:r>
                            <w:r w:rsidRPr="00E35BEC">
                              <w:rPr>
                                <w:rFonts w:hint="eastAsia"/>
                                <w:sz w:val="14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4.95pt;margin-top:13pt;width:86.25pt;height:1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">
                <v:textbox inset="5.85pt,.7pt,5.85pt,.7pt">
                  <w:txbxContent>
                    <w:p w:rsidR="0035563E" w:rsidRPr="0046623A" w:rsidRDefault="0035563E">
                      <w:pPr>
                        <w:rPr>
                          <w:sz w:val="14"/>
                        </w:rPr>
                      </w:pPr>
                      <w:r w:rsidRPr="0046623A">
                        <w:rPr>
                          <w:rFonts w:hint="eastAsia"/>
                          <w:sz w:val="14"/>
                        </w:rPr>
                        <w:t>写真添付欄</w:t>
                      </w:r>
                    </w:p>
                    <w:p w:rsidR="0035563E" w:rsidRPr="0046623A" w:rsidRDefault="0035563E">
                      <w:pPr>
                        <w:rPr>
                          <w:sz w:val="14"/>
                        </w:rPr>
                      </w:pPr>
                      <w:r w:rsidRPr="0046623A">
                        <w:rPr>
                          <w:sz w:val="14"/>
                        </w:rPr>
                        <w:t>1.</w:t>
                      </w:r>
                      <w:r w:rsidRPr="0046623A">
                        <w:rPr>
                          <w:rFonts w:hint="eastAsia"/>
                          <w:sz w:val="14"/>
                        </w:rPr>
                        <w:t>写真（カラー）</w:t>
                      </w:r>
                    </w:p>
                    <w:p w:rsidR="0035563E" w:rsidRPr="0046623A" w:rsidRDefault="0035563E">
                      <w:pPr>
                        <w:rPr>
                          <w:sz w:val="14"/>
                        </w:rPr>
                      </w:pPr>
                      <w:r w:rsidRPr="0046623A">
                        <w:rPr>
                          <w:sz w:val="14"/>
                        </w:rPr>
                        <w:t>2.</w:t>
                      </w:r>
                      <w:r w:rsidRPr="0046623A">
                        <w:rPr>
                          <w:rFonts w:hint="eastAsia"/>
                          <w:sz w:val="14"/>
                        </w:rPr>
                        <w:t>たて</w:t>
                      </w:r>
                      <w:r w:rsidRPr="0046623A">
                        <w:rPr>
                          <w:sz w:val="14"/>
                        </w:rPr>
                        <w:t>4cm</w:t>
                      </w:r>
                      <w:r w:rsidRPr="0046623A">
                        <w:rPr>
                          <w:rFonts w:hint="eastAsia"/>
                          <w:sz w:val="14"/>
                        </w:rPr>
                        <w:t>×横</w:t>
                      </w:r>
                      <w:r w:rsidRPr="0046623A">
                        <w:rPr>
                          <w:sz w:val="14"/>
                        </w:rPr>
                        <w:t>3cm</w:t>
                      </w:r>
                    </w:p>
                    <w:p w:rsidR="0035563E" w:rsidRPr="0046623A" w:rsidRDefault="0035563E">
                      <w:pPr>
                        <w:rPr>
                          <w:sz w:val="14"/>
                        </w:rPr>
                      </w:pPr>
                      <w:r w:rsidRPr="0046623A">
                        <w:rPr>
                          <w:sz w:val="14"/>
                        </w:rPr>
                        <w:t>3.</w:t>
                      </w:r>
                      <w:r w:rsidRPr="0046623A">
                        <w:rPr>
                          <w:rFonts w:hint="eastAsia"/>
                          <w:sz w:val="14"/>
                        </w:rPr>
                        <w:t>脱帽無背景</w:t>
                      </w:r>
                    </w:p>
                    <w:p w:rsidR="0035563E" w:rsidRPr="0046623A" w:rsidRDefault="0035563E">
                      <w:pPr>
                        <w:rPr>
                          <w:sz w:val="12"/>
                        </w:rPr>
                      </w:pPr>
                      <w:r w:rsidRPr="0046623A">
                        <w:rPr>
                          <w:sz w:val="14"/>
                        </w:rPr>
                        <w:t>4.</w:t>
                      </w:r>
                      <w:r w:rsidRPr="0046623A">
                        <w:rPr>
                          <w:sz w:val="12"/>
                        </w:rPr>
                        <w:t>3</w:t>
                      </w:r>
                      <w:r w:rsidRPr="0046623A">
                        <w:rPr>
                          <w:rFonts w:hint="eastAsia"/>
                          <w:sz w:val="12"/>
                        </w:rPr>
                        <w:t>か月以内に写したもの</w:t>
                      </w:r>
                    </w:p>
                    <w:p w:rsidR="0035563E" w:rsidRPr="0046623A" w:rsidRDefault="0035563E">
                      <w:pPr>
                        <w:rPr>
                          <w:sz w:val="16"/>
                        </w:rPr>
                      </w:pPr>
                      <w:r w:rsidRPr="0046623A">
                        <w:rPr>
                          <w:sz w:val="16"/>
                        </w:rPr>
                        <w:t>5.</w:t>
                      </w:r>
                      <w:r w:rsidRPr="0046623A">
                        <w:rPr>
                          <w:rFonts w:hint="eastAsia"/>
                          <w:sz w:val="14"/>
                        </w:rPr>
                        <w:t>写真裏面に氏名記</w:t>
                      </w:r>
                      <w:r w:rsidRPr="00E35BEC">
                        <w:rPr>
                          <w:rFonts w:hint="eastAsia"/>
                          <w:sz w:val="14"/>
                        </w:rPr>
                        <w:t>入</w:t>
                      </w:r>
                    </w:p>
                  </w:txbxContent>
                </v:textbox>
              </v:rect>
            </w:pict>
          </mc:Fallback>
        </mc:AlternateContent>
      </w:r>
      <w:r w:rsidR="0035563E">
        <w:rPr>
          <w:rFonts w:hint="eastAsia"/>
          <w:sz w:val="22"/>
        </w:rPr>
        <w:t xml:space="preserve">　　　　　　　　　　　　　　　　　　</w:t>
      </w:r>
      <w:r w:rsidR="0035563E" w:rsidRPr="00201C12">
        <w:rPr>
          <w:rFonts w:hint="eastAsia"/>
          <w:sz w:val="22"/>
        </w:rPr>
        <w:t xml:space="preserve">　　</w:t>
      </w:r>
      <w:r w:rsidR="0035563E">
        <w:rPr>
          <w:sz w:val="22"/>
        </w:rPr>
        <w:t xml:space="preserve">  </w:t>
      </w:r>
      <w:r w:rsidR="0099758F">
        <w:rPr>
          <w:rFonts w:hint="eastAsia"/>
          <w:sz w:val="20"/>
        </w:rPr>
        <w:t>令和</w:t>
      </w:r>
      <w:r w:rsidR="0035563E" w:rsidRPr="0046623A">
        <w:rPr>
          <w:rFonts w:hint="eastAsia"/>
          <w:sz w:val="20"/>
        </w:rPr>
        <w:t xml:space="preserve">　　</w:t>
      </w:r>
      <w:r w:rsidR="0035563E">
        <w:rPr>
          <w:sz w:val="20"/>
        </w:rPr>
        <w:t xml:space="preserve"> </w:t>
      </w:r>
      <w:r w:rsidR="0035563E" w:rsidRPr="0046623A">
        <w:rPr>
          <w:rFonts w:hint="eastAsia"/>
          <w:sz w:val="20"/>
        </w:rPr>
        <w:t xml:space="preserve">年　　</w:t>
      </w:r>
      <w:r w:rsidR="0035563E">
        <w:rPr>
          <w:sz w:val="20"/>
        </w:rPr>
        <w:t xml:space="preserve"> </w:t>
      </w:r>
      <w:r w:rsidR="0035563E" w:rsidRPr="0046623A">
        <w:rPr>
          <w:rFonts w:hint="eastAsia"/>
          <w:sz w:val="20"/>
        </w:rPr>
        <w:t xml:space="preserve">月　　</w:t>
      </w:r>
      <w:r w:rsidR="0035563E">
        <w:rPr>
          <w:sz w:val="20"/>
        </w:rPr>
        <w:t xml:space="preserve"> </w:t>
      </w:r>
      <w:r w:rsidR="0035563E" w:rsidRPr="0046623A">
        <w:rPr>
          <w:rFonts w:hint="eastAsia"/>
          <w:sz w:val="20"/>
        </w:rPr>
        <w:t>日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961"/>
        <w:gridCol w:w="993"/>
        <w:gridCol w:w="1842"/>
      </w:tblGrid>
      <w:tr w:rsidR="0035563E" w:rsidRPr="00D55AAF" w:rsidTr="00D55AAF">
        <w:trPr>
          <w:gridAfter w:val="1"/>
          <w:wAfter w:w="1842" w:type="dxa"/>
        </w:trPr>
        <w:tc>
          <w:tcPr>
            <w:tcW w:w="1384" w:type="dxa"/>
            <w:tcBorders>
              <w:bottom w:val="dashed" w:sz="4" w:space="0" w:color="auto"/>
            </w:tcBorders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性別</w:t>
            </w:r>
          </w:p>
        </w:tc>
      </w:tr>
      <w:tr w:rsidR="0035563E" w:rsidRPr="00D55AAF" w:rsidTr="00D55AAF">
        <w:trPr>
          <w:gridAfter w:val="1"/>
          <w:wAfter w:w="1842" w:type="dxa"/>
          <w:trHeight w:val="1452"/>
        </w:trPr>
        <w:tc>
          <w:tcPr>
            <w:tcW w:w="1384" w:type="dxa"/>
            <w:tcBorders>
              <w:top w:val="dashed" w:sz="4" w:space="0" w:color="auto"/>
            </w:tcBorders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pacing w:val="210"/>
                <w:kern w:val="0"/>
                <w:szCs w:val="21"/>
                <w:fitText w:val="840" w:id="-62166016"/>
              </w:rPr>
              <w:t>氏</w:t>
            </w:r>
            <w:r w:rsidRPr="00D55AAF">
              <w:rPr>
                <w:rFonts w:hint="eastAsia"/>
                <w:kern w:val="0"/>
                <w:szCs w:val="21"/>
                <w:fitText w:val="840" w:id="-62166016"/>
              </w:rPr>
              <w:t>名</w:t>
            </w:r>
          </w:p>
        </w:tc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男・女</w:t>
            </w:r>
          </w:p>
        </w:tc>
      </w:tr>
      <w:tr w:rsidR="0035563E" w:rsidRPr="00D55AAF" w:rsidTr="00D55AAF">
        <w:trPr>
          <w:gridAfter w:val="1"/>
          <w:wAfter w:w="1842" w:type="dxa"/>
          <w:trHeight w:val="414"/>
        </w:trPr>
        <w:tc>
          <w:tcPr>
            <w:tcW w:w="1384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954" w:type="dxa"/>
            <w:gridSpan w:val="2"/>
            <w:vAlign w:val="center"/>
          </w:tcPr>
          <w:p w:rsidR="0035563E" w:rsidRPr="00D55AAF" w:rsidRDefault="0035563E" w:rsidP="006D1EA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  <w:r w:rsidR="006D1EA0">
              <w:rPr>
                <w:rFonts w:hint="eastAsia"/>
                <w:szCs w:val="21"/>
              </w:rPr>
              <w:t>・平成</w:t>
            </w:r>
            <w:r w:rsidRPr="00D55AAF">
              <w:rPr>
                <w:rFonts w:hint="eastAsia"/>
                <w:szCs w:val="21"/>
              </w:rPr>
              <w:t xml:space="preserve">　　　年　　月　　日（満　　　歳）</w:t>
            </w:r>
          </w:p>
        </w:tc>
      </w:tr>
      <w:tr w:rsidR="0035563E" w:rsidRPr="00D55AAF" w:rsidTr="00D55AAF">
        <w:trPr>
          <w:trHeight w:val="355"/>
        </w:trPr>
        <w:tc>
          <w:tcPr>
            <w:tcW w:w="1384" w:type="dxa"/>
            <w:vMerge w:val="restart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pacing w:val="45"/>
                <w:kern w:val="0"/>
                <w:szCs w:val="21"/>
                <w:fitText w:val="840" w:id="-62166015"/>
              </w:rPr>
              <w:t>現住</w:t>
            </w:r>
            <w:r w:rsidRPr="00D55AAF">
              <w:rPr>
                <w:rFonts w:hint="eastAsia"/>
                <w:spacing w:val="15"/>
                <w:kern w:val="0"/>
                <w:szCs w:val="21"/>
                <w:fitText w:val="840" w:id="-62166015"/>
              </w:rPr>
              <w:t>所</w:t>
            </w:r>
          </w:p>
        </w:tc>
        <w:tc>
          <w:tcPr>
            <w:tcW w:w="4961" w:type="dxa"/>
            <w:vMerge w:val="restart"/>
          </w:tcPr>
          <w:p w:rsidR="0035563E" w:rsidRPr="00D55AAF" w:rsidRDefault="0035563E" w:rsidP="00771803">
            <w:pPr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（〒　　　－　　　）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:rsidR="0035563E" w:rsidRPr="00D55AAF" w:rsidRDefault="0035563E" w:rsidP="00B8628F">
            <w:pPr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連絡先電話番号</w:t>
            </w:r>
          </w:p>
        </w:tc>
      </w:tr>
      <w:tr w:rsidR="0035563E" w:rsidRPr="00D55AAF" w:rsidTr="00D55AAF">
        <w:trPr>
          <w:trHeight w:val="945"/>
        </w:trPr>
        <w:tc>
          <w:tcPr>
            <w:tcW w:w="1384" w:type="dxa"/>
            <w:vMerge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</w:tcBorders>
            <w:vAlign w:val="center"/>
          </w:tcPr>
          <w:p w:rsidR="0035563E" w:rsidRPr="00D55AAF" w:rsidRDefault="0035563E" w:rsidP="00B8628F">
            <w:pPr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（自宅）</w:t>
            </w:r>
          </w:p>
          <w:p w:rsidR="0035563E" w:rsidRPr="00D55AAF" w:rsidRDefault="0035563E" w:rsidP="00B8628F">
            <w:pPr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（携帯）</w:t>
            </w:r>
          </w:p>
          <w:p w:rsidR="0035563E" w:rsidRPr="00D55AAF" w:rsidRDefault="0035563E" w:rsidP="00B8628F">
            <w:pPr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（</w:t>
            </w:r>
            <w:r w:rsidRPr="00D55AAF">
              <w:rPr>
                <w:szCs w:val="21"/>
              </w:rPr>
              <w:t>FAX</w:t>
            </w:r>
            <w:r w:rsidRPr="00D55AAF">
              <w:rPr>
                <w:rFonts w:hint="eastAsia"/>
                <w:szCs w:val="21"/>
              </w:rPr>
              <w:t>）</w:t>
            </w:r>
          </w:p>
        </w:tc>
      </w:tr>
      <w:tr w:rsidR="0035563E" w:rsidRPr="00D55AAF" w:rsidTr="00D55AAF">
        <w:trPr>
          <w:trHeight w:val="345"/>
        </w:trPr>
        <w:tc>
          <w:tcPr>
            <w:tcW w:w="1384" w:type="dxa"/>
            <w:vMerge w:val="restart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pacing w:val="45"/>
                <w:kern w:val="0"/>
                <w:szCs w:val="21"/>
                <w:fitText w:val="840" w:id="-62166014"/>
              </w:rPr>
              <w:t>その</w:t>
            </w:r>
            <w:r w:rsidRPr="00D55AAF">
              <w:rPr>
                <w:rFonts w:hint="eastAsia"/>
                <w:spacing w:val="15"/>
                <w:kern w:val="0"/>
                <w:szCs w:val="21"/>
                <w:fitText w:val="840" w:id="-62166014"/>
              </w:rPr>
              <w:t>他</w:t>
            </w:r>
          </w:p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pacing w:val="45"/>
                <w:kern w:val="0"/>
                <w:szCs w:val="21"/>
                <w:fitText w:val="840" w:id="-62166013"/>
              </w:rPr>
              <w:t>連絡</w:t>
            </w:r>
            <w:r w:rsidRPr="00D55AAF">
              <w:rPr>
                <w:rFonts w:hint="eastAsia"/>
                <w:spacing w:val="15"/>
                <w:kern w:val="0"/>
                <w:szCs w:val="21"/>
                <w:fitText w:val="840" w:id="-62166013"/>
              </w:rPr>
              <w:t>先</w:t>
            </w:r>
          </w:p>
        </w:tc>
        <w:tc>
          <w:tcPr>
            <w:tcW w:w="4961" w:type="dxa"/>
            <w:vMerge w:val="restart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  <w:p w:rsidR="0035563E" w:rsidRPr="00D55AAF" w:rsidRDefault="0035563E" w:rsidP="00D55AAF">
            <w:pPr>
              <w:jc w:val="left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現住所以外に連絡を希望する場合のみ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:rsidR="0035563E" w:rsidRPr="00D55AAF" w:rsidRDefault="0035563E" w:rsidP="00B8628F">
            <w:pPr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その他連絡先</w:t>
            </w:r>
          </w:p>
        </w:tc>
      </w:tr>
      <w:tr w:rsidR="0035563E" w:rsidRPr="00D55AAF" w:rsidTr="00D55AAF">
        <w:trPr>
          <w:trHeight w:val="420"/>
        </w:trPr>
        <w:tc>
          <w:tcPr>
            <w:tcW w:w="1384" w:type="dxa"/>
            <w:vMerge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</w:tcBorders>
            <w:vAlign w:val="center"/>
          </w:tcPr>
          <w:p w:rsidR="0035563E" w:rsidRPr="00D55AAF" w:rsidRDefault="0035563E" w:rsidP="00B8628F">
            <w:pPr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（電話）</w:t>
            </w:r>
          </w:p>
          <w:p w:rsidR="0035563E" w:rsidRPr="00D55AAF" w:rsidRDefault="0035563E" w:rsidP="00B8628F">
            <w:pPr>
              <w:rPr>
                <w:szCs w:val="21"/>
              </w:rPr>
            </w:pPr>
          </w:p>
        </w:tc>
      </w:tr>
    </w:tbl>
    <w:p w:rsidR="0035563E" w:rsidRDefault="0035563E">
      <w:pPr>
        <w:rPr>
          <w:sz w:val="24"/>
        </w:rPr>
      </w:pPr>
    </w:p>
    <w:p w:rsidR="0035563E" w:rsidRPr="001B732D" w:rsidRDefault="0035563E">
      <w:pPr>
        <w:rPr>
          <w:sz w:val="24"/>
        </w:rPr>
      </w:pPr>
      <w:r w:rsidRPr="001B732D">
        <w:rPr>
          <w:rFonts w:hint="eastAsia"/>
          <w:sz w:val="24"/>
        </w:rPr>
        <w:t>【勤務場所】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3114"/>
        <w:gridCol w:w="1556"/>
        <w:gridCol w:w="3098"/>
      </w:tblGrid>
      <w:tr w:rsidR="0035563E" w:rsidRPr="00D55AAF" w:rsidTr="00D55AAF">
        <w:trPr>
          <w:trHeight w:val="735"/>
        </w:trPr>
        <w:tc>
          <w:tcPr>
            <w:tcW w:w="1382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pacing w:val="105"/>
                <w:kern w:val="0"/>
                <w:szCs w:val="21"/>
                <w:fitText w:val="1050" w:id="-62166012"/>
              </w:rPr>
              <w:t>施設</w:t>
            </w:r>
            <w:r w:rsidRPr="00D55AAF">
              <w:rPr>
                <w:rFonts w:hint="eastAsia"/>
                <w:kern w:val="0"/>
                <w:szCs w:val="21"/>
                <w:fitText w:val="1050" w:id="-62166012"/>
              </w:rPr>
              <w:t>名</w:t>
            </w:r>
          </w:p>
        </w:tc>
        <w:tc>
          <w:tcPr>
            <w:tcW w:w="7768" w:type="dxa"/>
            <w:gridSpan w:val="3"/>
            <w:vAlign w:val="center"/>
          </w:tcPr>
          <w:p w:rsidR="0035563E" w:rsidRPr="00D55AAF" w:rsidRDefault="0035563E" w:rsidP="00605BA2">
            <w:pPr>
              <w:rPr>
                <w:szCs w:val="21"/>
              </w:rPr>
            </w:pPr>
          </w:p>
        </w:tc>
      </w:tr>
      <w:tr w:rsidR="0035563E" w:rsidRPr="00D55AAF" w:rsidTr="00D55AAF">
        <w:trPr>
          <w:trHeight w:val="987"/>
        </w:trPr>
        <w:tc>
          <w:tcPr>
            <w:tcW w:w="1382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pacing w:val="105"/>
                <w:kern w:val="0"/>
                <w:szCs w:val="21"/>
                <w:fitText w:val="1050" w:id="-62166011"/>
              </w:rPr>
              <w:t>所在</w:t>
            </w:r>
            <w:r w:rsidRPr="00D55AAF">
              <w:rPr>
                <w:rFonts w:hint="eastAsia"/>
                <w:kern w:val="0"/>
                <w:szCs w:val="21"/>
                <w:fitText w:val="1050" w:id="-62166011"/>
              </w:rPr>
              <w:t>地</w:t>
            </w:r>
          </w:p>
        </w:tc>
        <w:tc>
          <w:tcPr>
            <w:tcW w:w="7768" w:type="dxa"/>
            <w:gridSpan w:val="3"/>
            <w:vAlign w:val="center"/>
          </w:tcPr>
          <w:p w:rsidR="0035563E" w:rsidRPr="00D55AAF" w:rsidRDefault="0035563E" w:rsidP="00605BA2">
            <w:pPr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（〒　　　－　　　）</w:t>
            </w:r>
          </w:p>
          <w:p w:rsidR="0035563E" w:rsidRPr="00D55AAF" w:rsidRDefault="0035563E" w:rsidP="00605BA2">
            <w:pPr>
              <w:rPr>
                <w:szCs w:val="21"/>
              </w:rPr>
            </w:pPr>
          </w:p>
        </w:tc>
      </w:tr>
      <w:tr w:rsidR="0035563E" w:rsidRPr="00D55AAF" w:rsidTr="00D55AAF">
        <w:trPr>
          <w:trHeight w:val="680"/>
        </w:trPr>
        <w:tc>
          <w:tcPr>
            <w:tcW w:w="1382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現在の担当</w:t>
            </w:r>
          </w:p>
        </w:tc>
        <w:tc>
          <w:tcPr>
            <w:tcW w:w="3114" w:type="dxa"/>
            <w:vAlign w:val="center"/>
          </w:tcPr>
          <w:p w:rsidR="0035563E" w:rsidRPr="00D55AAF" w:rsidRDefault="0035563E" w:rsidP="00605BA2">
            <w:pPr>
              <w:rPr>
                <w:szCs w:val="21"/>
              </w:rPr>
            </w:pPr>
          </w:p>
        </w:tc>
        <w:tc>
          <w:tcPr>
            <w:tcW w:w="1556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pacing w:val="15"/>
                <w:kern w:val="0"/>
                <w:szCs w:val="21"/>
                <w:fitText w:val="1260" w:id="-62166010"/>
              </w:rPr>
              <w:t>現在の職</w:t>
            </w:r>
            <w:r w:rsidRPr="00D55AAF">
              <w:rPr>
                <w:rFonts w:hint="eastAsia"/>
                <w:spacing w:val="45"/>
                <w:kern w:val="0"/>
                <w:szCs w:val="21"/>
                <w:fitText w:val="1260" w:id="-62166010"/>
              </w:rPr>
              <w:t>名</w:t>
            </w:r>
          </w:p>
        </w:tc>
        <w:tc>
          <w:tcPr>
            <w:tcW w:w="3098" w:type="dxa"/>
            <w:vAlign w:val="center"/>
          </w:tcPr>
          <w:p w:rsidR="0035563E" w:rsidRPr="00D55AAF" w:rsidRDefault="0035563E" w:rsidP="00605BA2">
            <w:pPr>
              <w:rPr>
                <w:szCs w:val="21"/>
              </w:rPr>
            </w:pPr>
          </w:p>
        </w:tc>
      </w:tr>
      <w:tr w:rsidR="0035563E" w:rsidRPr="00D55AAF" w:rsidTr="00D55AAF">
        <w:trPr>
          <w:trHeight w:val="680"/>
        </w:trPr>
        <w:tc>
          <w:tcPr>
            <w:tcW w:w="1382" w:type="dxa"/>
            <w:vAlign w:val="center"/>
          </w:tcPr>
          <w:p w:rsidR="0035563E" w:rsidRPr="00D55AAF" w:rsidRDefault="0035563E" w:rsidP="00D55AAF">
            <w:pPr>
              <w:spacing w:line="200" w:lineRule="exact"/>
              <w:jc w:val="center"/>
              <w:rPr>
                <w:szCs w:val="21"/>
              </w:rPr>
            </w:pPr>
            <w:r w:rsidRPr="001439D1">
              <w:rPr>
                <w:rFonts w:hint="eastAsia"/>
                <w:spacing w:val="15"/>
                <w:kern w:val="0"/>
                <w:szCs w:val="21"/>
                <w:fitText w:val="1000" w:id="-62166009"/>
              </w:rPr>
              <w:t>受講後</w:t>
            </w:r>
            <w:r w:rsidRPr="001439D1">
              <w:rPr>
                <w:rFonts w:hint="eastAsia"/>
                <w:spacing w:val="30"/>
                <w:kern w:val="0"/>
                <w:szCs w:val="21"/>
                <w:fitText w:val="1000" w:id="-62166009"/>
              </w:rPr>
              <w:t>の</w:t>
            </w:r>
          </w:p>
          <w:p w:rsidR="0035563E" w:rsidRPr="00D55AAF" w:rsidRDefault="0035563E" w:rsidP="00D55AAF">
            <w:pPr>
              <w:spacing w:line="200" w:lineRule="exact"/>
              <w:jc w:val="center"/>
              <w:rPr>
                <w:szCs w:val="21"/>
              </w:rPr>
            </w:pPr>
            <w:r w:rsidRPr="001439D1">
              <w:rPr>
                <w:rFonts w:hint="eastAsia"/>
                <w:spacing w:val="15"/>
                <w:kern w:val="0"/>
                <w:szCs w:val="21"/>
                <w:fitText w:val="1000" w:id="-62166008"/>
              </w:rPr>
              <w:t>就業場</w:t>
            </w:r>
            <w:r w:rsidRPr="001439D1">
              <w:rPr>
                <w:rFonts w:hint="eastAsia"/>
                <w:spacing w:val="30"/>
                <w:kern w:val="0"/>
                <w:szCs w:val="21"/>
                <w:fitText w:val="1000" w:id="-62166008"/>
              </w:rPr>
              <w:t>所</w:t>
            </w:r>
          </w:p>
        </w:tc>
        <w:tc>
          <w:tcPr>
            <w:tcW w:w="3114" w:type="dxa"/>
            <w:vAlign w:val="center"/>
          </w:tcPr>
          <w:p w:rsidR="0035563E" w:rsidRPr="00D55AAF" w:rsidRDefault="0035563E" w:rsidP="00605BA2">
            <w:pPr>
              <w:rPr>
                <w:szCs w:val="21"/>
              </w:rPr>
            </w:pPr>
          </w:p>
        </w:tc>
        <w:tc>
          <w:tcPr>
            <w:tcW w:w="1556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受講後の担当</w:t>
            </w:r>
          </w:p>
        </w:tc>
        <w:tc>
          <w:tcPr>
            <w:tcW w:w="3098" w:type="dxa"/>
            <w:vAlign w:val="center"/>
          </w:tcPr>
          <w:p w:rsidR="0035563E" w:rsidRPr="00D55AAF" w:rsidRDefault="0035563E" w:rsidP="00605BA2">
            <w:pPr>
              <w:rPr>
                <w:szCs w:val="21"/>
              </w:rPr>
            </w:pPr>
          </w:p>
        </w:tc>
      </w:tr>
    </w:tbl>
    <w:p w:rsidR="0035563E" w:rsidRDefault="0035563E">
      <w:pPr>
        <w:rPr>
          <w:sz w:val="24"/>
        </w:rPr>
      </w:pPr>
    </w:p>
    <w:p w:rsidR="0035563E" w:rsidRPr="001B732D" w:rsidRDefault="0035563E">
      <w:pPr>
        <w:rPr>
          <w:sz w:val="24"/>
        </w:rPr>
      </w:pPr>
      <w:r w:rsidRPr="001B732D">
        <w:rPr>
          <w:rFonts w:hint="eastAsia"/>
          <w:sz w:val="24"/>
        </w:rPr>
        <w:t>【学歴】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709"/>
        <w:gridCol w:w="1701"/>
        <w:gridCol w:w="1434"/>
      </w:tblGrid>
      <w:tr w:rsidR="0035563E" w:rsidRPr="00D55AAF" w:rsidTr="00D55AAF">
        <w:trPr>
          <w:trHeight w:val="510"/>
        </w:trPr>
        <w:tc>
          <w:tcPr>
            <w:tcW w:w="5353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学校名（高等学校以上で専門学歴も記入）</w:t>
            </w:r>
          </w:p>
        </w:tc>
        <w:tc>
          <w:tcPr>
            <w:tcW w:w="2410" w:type="dxa"/>
            <w:gridSpan w:val="2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卒業年月</w:t>
            </w:r>
          </w:p>
        </w:tc>
        <w:tc>
          <w:tcPr>
            <w:tcW w:w="1434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修業年限</w:t>
            </w:r>
          </w:p>
        </w:tc>
      </w:tr>
      <w:tr w:rsidR="0035563E" w:rsidRPr="00D55AAF" w:rsidTr="00D55AAF">
        <w:trPr>
          <w:trHeight w:val="737"/>
        </w:trPr>
        <w:tc>
          <w:tcPr>
            <w:tcW w:w="5353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5563E" w:rsidRPr="00D55AAF" w:rsidRDefault="0035563E" w:rsidP="00D55AAF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昭和</w:t>
            </w:r>
          </w:p>
          <w:p w:rsidR="0035563E" w:rsidRPr="00D55AAF" w:rsidRDefault="0035563E" w:rsidP="00D55AAF">
            <w:pPr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平成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5563E" w:rsidRPr="00D55AAF" w:rsidRDefault="0035563E" w:rsidP="00D55AAF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 xml:space="preserve">　　年　　　月</w:t>
            </w:r>
          </w:p>
        </w:tc>
        <w:tc>
          <w:tcPr>
            <w:tcW w:w="1434" w:type="dxa"/>
            <w:vAlign w:val="center"/>
          </w:tcPr>
          <w:p w:rsidR="0035563E" w:rsidRPr="00D55AAF" w:rsidRDefault="0035563E" w:rsidP="00D55AAF">
            <w:pPr>
              <w:jc w:val="right"/>
              <w:rPr>
                <w:szCs w:val="21"/>
              </w:rPr>
            </w:pPr>
          </w:p>
        </w:tc>
      </w:tr>
      <w:tr w:rsidR="0035563E" w:rsidRPr="00D55AAF" w:rsidTr="00D55AAF">
        <w:trPr>
          <w:trHeight w:val="737"/>
        </w:trPr>
        <w:tc>
          <w:tcPr>
            <w:tcW w:w="5353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5563E" w:rsidRPr="00D55AAF" w:rsidRDefault="0035563E" w:rsidP="00D55AAF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昭和</w:t>
            </w:r>
          </w:p>
          <w:p w:rsidR="0035563E" w:rsidRPr="00D55AAF" w:rsidRDefault="0035563E" w:rsidP="00D55AAF">
            <w:pPr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平成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5563E" w:rsidRPr="00D55AAF" w:rsidRDefault="0035563E" w:rsidP="00D55AAF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 xml:space="preserve">　　年　　　月</w:t>
            </w:r>
          </w:p>
        </w:tc>
        <w:tc>
          <w:tcPr>
            <w:tcW w:w="1434" w:type="dxa"/>
            <w:vAlign w:val="center"/>
          </w:tcPr>
          <w:p w:rsidR="0035563E" w:rsidRPr="00D55AAF" w:rsidRDefault="0035563E" w:rsidP="00D55AAF">
            <w:pPr>
              <w:jc w:val="right"/>
              <w:rPr>
                <w:szCs w:val="21"/>
              </w:rPr>
            </w:pPr>
          </w:p>
        </w:tc>
      </w:tr>
      <w:tr w:rsidR="0035563E" w:rsidRPr="00D55AAF" w:rsidTr="00D55AAF">
        <w:trPr>
          <w:trHeight w:val="737"/>
        </w:trPr>
        <w:tc>
          <w:tcPr>
            <w:tcW w:w="5353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5563E" w:rsidRPr="00D55AAF" w:rsidRDefault="0035563E" w:rsidP="00D55AAF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昭和</w:t>
            </w:r>
          </w:p>
          <w:p w:rsidR="0035563E" w:rsidRPr="00D55AAF" w:rsidRDefault="0035563E" w:rsidP="00D55AAF">
            <w:pPr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平成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5563E" w:rsidRPr="00D55AAF" w:rsidRDefault="0035563E" w:rsidP="00D55AAF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 xml:space="preserve">　　年　　　月</w:t>
            </w:r>
          </w:p>
        </w:tc>
        <w:tc>
          <w:tcPr>
            <w:tcW w:w="1434" w:type="dxa"/>
            <w:vAlign w:val="center"/>
          </w:tcPr>
          <w:p w:rsidR="0035563E" w:rsidRPr="00D55AAF" w:rsidRDefault="0035563E" w:rsidP="00D55AAF">
            <w:pPr>
              <w:jc w:val="right"/>
              <w:rPr>
                <w:szCs w:val="21"/>
              </w:rPr>
            </w:pPr>
          </w:p>
        </w:tc>
      </w:tr>
      <w:tr w:rsidR="0035563E" w:rsidRPr="00D55AAF" w:rsidTr="00D55AAF">
        <w:trPr>
          <w:trHeight w:val="737"/>
        </w:trPr>
        <w:tc>
          <w:tcPr>
            <w:tcW w:w="5353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5563E" w:rsidRPr="00D55AAF" w:rsidRDefault="0035563E" w:rsidP="00D55AAF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昭和</w:t>
            </w:r>
          </w:p>
          <w:p w:rsidR="0035563E" w:rsidRPr="00D55AAF" w:rsidRDefault="0035563E" w:rsidP="00D55AAF">
            <w:pPr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平成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5563E" w:rsidRPr="00D55AAF" w:rsidRDefault="0035563E" w:rsidP="00D55AAF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 xml:space="preserve">　　年　　　月</w:t>
            </w:r>
          </w:p>
        </w:tc>
        <w:tc>
          <w:tcPr>
            <w:tcW w:w="1434" w:type="dxa"/>
            <w:vAlign w:val="center"/>
          </w:tcPr>
          <w:p w:rsidR="0035563E" w:rsidRPr="00D55AAF" w:rsidRDefault="0035563E" w:rsidP="00D55AAF">
            <w:pPr>
              <w:jc w:val="right"/>
              <w:rPr>
                <w:szCs w:val="21"/>
              </w:rPr>
            </w:pPr>
          </w:p>
        </w:tc>
      </w:tr>
      <w:tr w:rsidR="0035563E" w:rsidRPr="00D55AAF" w:rsidTr="00D55AAF">
        <w:trPr>
          <w:trHeight w:val="737"/>
        </w:trPr>
        <w:tc>
          <w:tcPr>
            <w:tcW w:w="5353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5563E" w:rsidRPr="00D55AAF" w:rsidRDefault="0035563E" w:rsidP="00D55AAF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昭和</w:t>
            </w:r>
          </w:p>
          <w:p w:rsidR="0035563E" w:rsidRPr="00D55AAF" w:rsidRDefault="0035563E" w:rsidP="00D55AAF">
            <w:pPr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平成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5563E" w:rsidRPr="00D55AAF" w:rsidRDefault="0035563E" w:rsidP="00D55AAF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 xml:space="preserve">　　年　　　月</w:t>
            </w:r>
          </w:p>
        </w:tc>
        <w:tc>
          <w:tcPr>
            <w:tcW w:w="1434" w:type="dxa"/>
            <w:vAlign w:val="center"/>
          </w:tcPr>
          <w:p w:rsidR="0035563E" w:rsidRPr="00D55AAF" w:rsidRDefault="0035563E" w:rsidP="00D55AAF">
            <w:pPr>
              <w:jc w:val="right"/>
              <w:rPr>
                <w:szCs w:val="21"/>
              </w:rPr>
            </w:pPr>
          </w:p>
        </w:tc>
      </w:tr>
    </w:tbl>
    <w:p w:rsidR="0035563E" w:rsidRPr="00B61B3D" w:rsidRDefault="0035563E" w:rsidP="002B5AA4">
      <w:pPr>
        <w:rPr>
          <w:szCs w:val="21"/>
        </w:rPr>
      </w:pPr>
      <w:r>
        <w:rPr>
          <w:rFonts w:hint="eastAsia"/>
          <w:szCs w:val="21"/>
        </w:rPr>
        <w:lastRenderedPageBreak/>
        <w:t>様式２－２</w:t>
      </w:r>
    </w:p>
    <w:p w:rsidR="0035563E" w:rsidRPr="00F05CA1" w:rsidRDefault="0035563E" w:rsidP="002B5AA4">
      <w:pPr>
        <w:rPr>
          <w:sz w:val="24"/>
        </w:rPr>
      </w:pPr>
      <w:r>
        <w:rPr>
          <w:rFonts w:hint="eastAsia"/>
          <w:sz w:val="24"/>
        </w:rPr>
        <w:t>【免許</w:t>
      </w:r>
      <w:r w:rsidRPr="00F05CA1">
        <w:rPr>
          <w:rFonts w:hint="eastAsia"/>
          <w:sz w:val="24"/>
        </w:rPr>
        <w:t>種別及び業務従事年数】</w:t>
      </w: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8"/>
        <w:gridCol w:w="4529"/>
        <w:gridCol w:w="708"/>
        <w:gridCol w:w="1418"/>
        <w:gridCol w:w="1469"/>
      </w:tblGrid>
      <w:tr w:rsidR="0035563E" w:rsidRPr="00D55AAF" w:rsidTr="00D55AAF">
        <w:trPr>
          <w:trHeight w:val="510"/>
        </w:trPr>
        <w:tc>
          <w:tcPr>
            <w:tcW w:w="1108" w:type="dxa"/>
            <w:vAlign w:val="center"/>
          </w:tcPr>
          <w:p w:rsidR="0035563E" w:rsidRPr="00F05CA1" w:rsidRDefault="0035563E" w:rsidP="001D0D6D">
            <w:pPr>
              <w:rPr>
                <w:szCs w:val="21"/>
              </w:rPr>
            </w:pPr>
          </w:p>
        </w:tc>
        <w:tc>
          <w:tcPr>
            <w:tcW w:w="4529" w:type="dxa"/>
            <w:vAlign w:val="center"/>
          </w:tcPr>
          <w:p w:rsidR="0035563E" w:rsidRPr="00F05CA1" w:rsidRDefault="0035563E" w:rsidP="00D55AAF">
            <w:pPr>
              <w:jc w:val="center"/>
              <w:rPr>
                <w:szCs w:val="21"/>
              </w:rPr>
            </w:pPr>
            <w:r w:rsidRPr="00F05CA1">
              <w:rPr>
                <w:rFonts w:hint="eastAsia"/>
                <w:szCs w:val="21"/>
              </w:rPr>
              <w:t>登録番号</w:t>
            </w:r>
          </w:p>
        </w:tc>
        <w:tc>
          <w:tcPr>
            <w:tcW w:w="2126" w:type="dxa"/>
            <w:gridSpan w:val="2"/>
            <w:vAlign w:val="center"/>
          </w:tcPr>
          <w:p w:rsidR="0035563E" w:rsidRPr="00F05CA1" w:rsidRDefault="0035563E" w:rsidP="00D55AAF">
            <w:pPr>
              <w:jc w:val="center"/>
              <w:rPr>
                <w:szCs w:val="21"/>
              </w:rPr>
            </w:pPr>
            <w:r w:rsidRPr="00F05CA1">
              <w:rPr>
                <w:rFonts w:hint="eastAsia"/>
                <w:szCs w:val="21"/>
              </w:rPr>
              <w:t>登録年月</w:t>
            </w:r>
          </w:p>
        </w:tc>
        <w:tc>
          <w:tcPr>
            <w:tcW w:w="1469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F05CA1">
              <w:rPr>
                <w:rFonts w:hint="eastAsia"/>
                <w:szCs w:val="21"/>
              </w:rPr>
              <w:t>従事年数</w:t>
            </w:r>
          </w:p>
        </w:tc>
      </w:tr>
      <w:tr w:rsidR="0035563E" w:rsidRPr="00D55AAF" w:rsidTr="00D55AAF">
        <w:trPr>
          <w:trHeight w:val="424"/>
        </w:trPr>
        <w:tc>
          <w:tcPr>
            <w:tcW w:w="1108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看護師</w:t>
            </w:r>
          </w:p>
        </w:tc>
        <w:tc>
          <w:tcPr>
            <w:tcW w:w="4529" w:type="dxa"/>
            <w:vAlign w:val="center"/>
          </w:tcPr>
          <w:p w:rsidR="0035563E" w:rsidRPr="00D55AAF" w:rsidRDefault="0035563E" w:rsidP="001D0D6D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35563E" w:rsidRPr="00D55AAF" w:rsidRDefault="0035563E" w:rsidP="00D55AAF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昭和</w:t>
            </w:r>
          </w:p>
          <w:p w:rsidR="0035563E" w:rsidRPr="00D55AAF" w:rsidRDefault="0035563E" w:rsidP="00D55AAF">
            <w:pPr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平成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5563E" w:rsidRPr="00D55AAF" w:rsidRDefault="0035563E" w:rsidP="00D55AAF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月</w:t>
            </w:r>
          </w:p>
        </w:tc>
        <w:tc>
          <w:tcPr>
            <w:tcW w:w="1469" w:type="dxa"/>
            <w:vAlign w:val="center"/>
          </w:tcPr>
          <w:p w:rsidR="0035563E" w:rsidRPr="00D55AAF" w:rsidRDefault="0035563E" w:rsidP="00D55AAF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ヶ月</w:t>
            </w:r>
          </w:p>
        </w:tc>
      </w:tr>
      <w:tr w:rsidR="0035563E" w:rsidRPr="00D55AAF" w:rsidTr="00D55AAF">
        <w:trPr>
          <w:trHeight w:val="424"/>
        </w:trPr>
        <w:tc>
          <w:tcPr>
            <w:tcW w:w="1108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保健師</w:t>
            </w:r>
          </w:p>
        </w:tc>
        <w:tc>
          <w:tcPr>
            <w:tcW w:w="4529" w:type="dxa"/>
            <w:vAlign w:val="center"/>
          </w:tcPr>
          <w:p w:rsidR="0035563E" w:rsidRPr="00D55AAF" w:rsidRDefault="0035563E" w:rsidP="001D0D6D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35563E" w:rsidRPr="00D55AAF" w:rsidRDefault="0035563E" w:rsidP="00D55AAF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昭和</w:t>
            </w:r>
          </w:p>
          <w:p w:rsidR="0035563E" w:rsidRPr="00D55AAF" w:rsidRDefault="0035563E" w:rsidP="00D55AAF">
            <w:pPr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平成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5563E" w:rsidRPr="00D55AAF" w:rsidRDefault="0035563E" w:rsidP="00D55AAF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月</w:t>
            </w:r>
          </w:p>
        </w:tc>
        <w:tc>
          <w:tcPr>
            <w:tcW w:w="1469" w:type="dxa"/>
            <w:vAlign w:val="center"/>
          </w:tcPr>
          <w:p w:rsidR="0035563E" w:rsidRPr="00D55AAF" w:rsidRDefault="0035563E" w:rsidP="00D55AAF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ヶ月</w:t>
            </w:r>
          </w:p>
        </w:tc>
      </w:tr>
      <w:tr w:rsidR="0035563E" w:rsidRPr="00D55AAF" w:rsidTr="00D55AAF">
        <w:trPr>
          <w:trHeight w:val="424"/>
        </w:trPr>
        <w:tc>
          <w:tcPr>
            <w:tcW w:w="1108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助産師</w:t>
            </w:r>
          </w:p>
        </w:tc>
        <w:tc>
          <w:tcPr>
            <w:tcW w:w="4529" w:type="dxa"/>
            <w:vAlign w:val="center"/>
          </w:tcPr>
          <w:p w:rsidR="0035563E" w:rsidRPr="00D55AAF" w:rsidRDefault="0035563E" w:rsidP="001D0D6D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35563E" w:rsidRPr="00D55AAF" w:rsidRDefault="0035563E" w:rsidP="00D55AAF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昭和</w:t>
            </w:r>
          </w:p>
          <w:p w:rsidR="0035563E" w:rsidRPr="00D55AAF" w:rsidRDefault="0035563E" w:rsidP="00D55AAF">
            <w:pPr>
              <w:jc w:val="center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平成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5563E" w:rsidRPr="00D55AAF" w:rsidRDefault="0035563E" w:rsidP="00D55AAF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月</w:t>
            </w:r>
          </w:p>
        </w:tc>
        <w:tc>
          <w:tcPr>
            <w:tcW w:w="1469" w:type="dxa"/>
            <w:vAlign w:val="center"/>
          </w:tcPr>
          <w:p w:rsidR="0035563E" w:rsidRPr="00D55AAF" w:rsidRDefault="0035563E" w:rsidP="00D55AAF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ヶ月</w:t>
            </w:r>
          </w:p>
        </w:tc>
      </w:tr>
    </w:tbl>
    <w:p w:rsidR="0035563E" w:rsidRDefault="0035563E">
      <w:pPr>
        <w:rPr>
          <w:sz w:val="24"/>
        </w:rPr>
      </w:pPr>
    </w:p>
    <w:p w:rsidR="00F41F82" w:rsidRPr="00876C74" w:rsidRDefault="0035563E" w:rsidP="00F41F82">
      <w:pPr>
        <w:rPr>
          <w:szCs w:val="21"/>
        </w:rPr>
      </w:pPr>
      <w:r w:rsidRPr="00F41F82">
        <w:rPr>
          <w:rFonts w:hint="eastAsia"/>
          <w:sz w:val="24"/>
          <w:szCs w:val="24"/>
        </w:rPr>
        <w:t>【</w:t>
      </w:r>
      <w:r w:rsidR="00F41F82" w:rsidRPr="00F41F82">
        <w:rPr>
          <w:rFonts w:hint="eastAsia"/>
          <w:sz w:val="24"/>
          <w:szCs w:val="24"/>
        </w:rPr>
        <w:t>助産師・保健師・看護師としての</w:t>
      </w:r>
      <w:r w:rsidRPr="00F41F82">
        <w:rPr>
          <w:rFonts w:hint="eastAsia"/>
          <w:sz w:val="24"/>
          <w:szCs w:val="24"/>
        </w:rPr>
        <w:t>職歴】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134"/>
        <w:gridCol w:w="851"/>
        <w:gridCol w:w="1275"/>
        <w:gridCol w:w="1560"/>
        <w:gridCol w:w="1417"/>
      </w:tblGrid>
      <w:tr w:rsidR="0035563E" w:rsidRPr="00D55AAF" w:rsidTr="00346933">
        <w:trPr>
          <w:trHeight w:val="510"/>
        </w:trPr>
        <w:tc>
          <w:tcPr>
            <w:tcW w:w="2943" w:type="dxa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職歴（勤務先名称）</w:t>
            </w:r>
          </w:p>
        </w:tc>
        <w:tc>
          <w:tcPr>
            <w:tcW w:w="1134" w:type="dxa"/>
            <w:vAlign w:val="center"/>
          </w:tcPr>
          <w:p w:rsidR="0035563E" w:rsidRPr="00D55AAF" w:rsidRDefault="0035563E" w:rsidP="00D55AAF">
            <w:pPr>
              <w:spacing w:line="200" w:lineRule="exact"/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担当</w:t>
            </w:r>
          </w:p>
          <w:p w:rsidR="0035563E" w:rsidRPr="00D55AAF" w:rsidRDefault="0035563E" w:rsidP="00D55AAF">
            <w:pPr>
              <w:spacing w:line="200" w:lineRule="exact"/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業務</w:t>
            </w:r>
          </w:p>
        </w:tc>
        <w:tc>
          <w:tcPr>
            <w:tcW w:w="851" w:type="dxa"/>
            <w:vAlign w:val="center"/>
          </w:tcPr>
          <w:p w:rsidR="0035563E" w:rsidRPr="00D55AAF" w:rsidRDefault="0035563E" w:rsidP="00D55AAF">
            <w:pPr>
              <w:spacing w:line="200" w:lineRule="exact"/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雇用</w:t>
            </w:r>
          </w:p>
          <w:p w:rsidR="0035563E" w:rsidRPr="00D55AAF" w:rsidRDefault="0035563E" w:rsidP="00D55AAF">
            <w:pPr>
              <w:spacing w:line="200" w:lineRule="exact"/>
              <w:jc w:val="center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形態</w:t>
            </w:r>
          </w:p>
        </w:tc>
        <w:tc>
          <w:tcPr>
            <w:tcW w:w="4252" w:type="dxa"/>
            <w:gridSpan w:val="3"/>
            <w:vAlign w:val="center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  <w:r w:rsidRPr="00F05CA1">
              <w:rPr>
                <w:rFonts w:hint="eastAsia"/>
                <w:szCs w:val="21"/>
              </w:rPr>
              <w:t>在職期間及び業務従事年数</w:t>
            </w:r>
          </w:p>
        </w:tc>
      </w:tr>
      <w:tr w:rsidR="0035563E" w:rsidRPr="00D55AAF" w:rsidTr="00346933">
        <w:trPr>
          <w:trHeight w:val="737"/>
        </w:trPr>
        <w:tc>
          <w:tcPr>
            <w:tcW w:w="2943" w:type="dxa"/>
            <w:vAlign w:val="center"/>
          </w:tcPr>
          <w:p w:rsidR="0035563E" w:rsidRPr="00346933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5563E" w:rsidRPr="00D55AAF" w:rsidRDefault="0035563E" w:rsidP="00D55AAF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5563E" w:rsidRPr="00346933" w:rsidRDefault="0035563E" w:rsidP="00D55AAF">
            <w:pPr>
              <w:spacing w:line="260" w:lineRule="exact"/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常　勤</w:t>
            </w:r>
          </w:p>
          <w:p w:rsidR="0035563E" w:rsidRPr="00346933" w:rsidRDefault="0035563E" w:rsidP="00D55AAF">
            <w:pPr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非常勤</w:t>
            </w:r>
          </w:p>
        </w:tc>
        <w:tc>
          <w:tcPr>
            <w:tcW w:w="1275" w:type="dxa"/>
            <w:tcBorders>
              <w:top w:val="nil"/>
              <w:right w:val="nil"/>
            </w:tcBorders>
            <w:vAlign w:val="center"/>
          </w:tcPr>
          <w:p w:rsidR="0035563E" w:rsidRDefault="0035563E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</w:t>
            </w:r>
            <w:r w:rsidR="00876C74" w:rsidRPr="00346933">
              <w:rPr>
                <w:rFonts w:hint="eastAsia"/>
                <w:sz w:val="18"/>
                <w:szCs w:val="20"/>
              </w:rPr>
              <w:t>・</w:t>
            </w:r>
            <w:r w:rsidR="00346933">
              <w:rPr>
                <w:rFonts w:hint="eastAsia"/>
                <w:sz w:val="18"/>
                <w:szCs w:val="20"/>
              </w:rPr>
              <w:t>平成</w:t>
            </w:r>
            <w:r w:rsidR="00346933" w:rsidRPr="00346933">
              <w:rPr>
                <w:rFonts w:hint="eastAsia"/>
                <w:sz w:val="18"/>
                <w:szCs w:val="20"/>
              </w:rPr>
              <w:t>・令和</w:t>
            </w:r>
          </w:p>
          <w:p w:rsidR="00876C74" w:rsidRPr="00D55AAF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</w:tc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:rsidR="0035563E" w:rsidRDefault="0035563E" w:rsidP="00D55AAF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</w:t>
            </w:r>
            <w:r w:rsidR="00346933">
              <w:rPr>
                <w:rFonts w:hint="eastAsia"/>
                <w:sz w:val="20"/>
                <w:szCs w:val="20"/>
              </w:rPr>
              <w:t xml:space="preserve">　</w:t>
            </w:r>
            <w:r w:rsidRPr="00D55AAF">
              <w:rPr>
                <w:rFonts w:hint="eastAsia"/>
                <w:sz w:val="20"/>
                <w:szCs w:val="20"/>
              </w:rPr>
              <w:t>年　　月～</w:t>
            </w:r>
          </w:p>
          <w:p w:rsidR="00346933" w:rsidRPr="00D55AAF" w:rsidRDefault="00346933" w:rsidP="00D55AAF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</w:p>
          <w:p w:rsidR="0035563E" w:rsidRPr="00D55AAF" w:rsidRDefault="0035563E" w:rsidP="00876C74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5563E" w:rsidRPr="00D55AAF" w:rsidRDefault="00346933" w:rsidP="00D55AAF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年　　</w:t>
            </w:r>
            <w:r w:rsidR="0035563E" w:rsidRPr="00D55AAF">
              <w:rPr>
                <w:rFonts w:hint="eastAsia"/>
                <w:sz w:val="20"/>
                <w:szCs w:val="21"/>
              </w:rPr>
              <w:t>ヶ月</w:t>
            </w:r>
          </w:p>
        </w:tc>
      </w:tr>
      <w:tr w:rsidR="00346933" w:rsidRPr="00D55AAF" w:rsidTr="00346933">
        <w:trPr>
          <w:trHeight w:val="737"/>
        </w:trPr>
        <w:tc>
          <w:tcPr>
            <w:tcW w:w="2943" w:type="dxa"/>
            <w:vAlign w:val="center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6933" w:rsidRPr="00346933" w:rsidRDefault="00346933" w:rsidP="00346933">
            <w:pPr>
              <w:spacing w:line="260" w:lineRule="exact"/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常　勤</w:t>
            </w:r>
          </w:p>
          <w:p w:rsidR="00346933" w:rsidRPr="00346933" w:rsidRDefault="00346933" w:rsidP="00346933">
            <w:pPr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非常勤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346933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  <w:p w:rsidR="00346933" w:rsidRPr="00D55AAF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346933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55AAF">
              <w:rPr>
                <w:rFonts w:hint="eastAsia"/>
                <w:sz w:val="20"/>
                <w:szCs w:val="20"/>
              </w:rPr>
              <w:t>年　　月～</w:t>
            </w: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:rsidR="00346933" w:rsidRPr="00D55AAF" w:rsidRDefault="00346933" w:rsidP="00346933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ヶ月</w:t>
            </w:r>
          </w:p>
        </w:tc>
      </w:tr>
      <w:tr w:rsidR="00346933" w:rsidRPr="00D55AAF" w:rsidTr="00346933">
        <w:trPr>
          <w:trHeight w:val="737"/>
        </w:trPr>
        <w:tc>
          <w:tcPr>
            <w:tcW w:w="2943" w:type="dxa"/>
            <w:vAlign w:val="center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6933" w:rsidRPr="00346933" w:rsidRDefault="00346933" w:rsidP="00346933">
            <w:pPr>
              <w:spacing w:line="260" w:lineRule="exact"/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常　勤</w:t>
            </w:r>
          </w:p>
          <w:p w:rsidR="00346933" w:rsidRPr="00346933" w:rsidRDefault="00346933" w:rsidP="00346933">
            <w:pPr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非常勤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346933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  <w:p w:rsidR="00346933" w:rsidRPr="00D55AAF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346933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55AAF">
              <w:rPr>
                <w:rFonts w:hint="eastAsia"/>
                <w:sz w:val="20"/>
                <w:szCs w:val="20"/>
              </w:rPr>
              <w:t>年　　月～</w:t>
            </w: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:rsidR="00346933" w:rsidRPr="00D55AAF" w:rsidRDefault="00346933" w:rsidP="00346933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ヶ月</w:t>
            </w:r>
          </w:p>
        </w:tc>
      </w:tr>
      <w:tr w:rsidR="00346933" w:rsidRPr="00D55AAF" w:rsidTr="00346933">
        <w:trPr>
          <w:trHeight w:val="737"/>
        </w:trPr>
        <w:tc>
          <w:tcPr>
            <w:tcW w:w="2943" w:type="dxa"/>
            <w:vAlign w:val="center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6933" w:rsidRPr="00346933" w:rsidRDefault="00346933" w:rsidP="00346933">
            <w:pPr>
              <w:spacing w:line="260" w:lineRule="exact"/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常　勤</w:t>
            </w:r>
          </w:p>
          <w:p w:rsidR="00346933" w:rsidRPr="00346933" w:rsidRDefault="00346933" w:rsidP="00346933">
            <w:pPr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非常勤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346933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  <w:p w:rsidR="00346933" w:rsidRPr="00D55AAF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346933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55AAF">
              <w:rPr>
                <w:rFonts w:hint="eastAsia"/>
                <w:sz w:val="20"/>
                <w:szCs w:val="20"/>
              </w:rPr>
              <w:t>年　　月～</w:t>
            </w: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:rsidR="00346933" w:rsidRPr="00D55AAF" w:rsidRDefault="00346933" w:rsidP="00346933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ヶ月</w:t>
            </w:r>
          </w:p>
        </w:tc>
      </w:tr>
      <w:tr w:rsidR="00346933" w:rsidRPr="00D55AAF" w:rsidTr="00346933">
        <w:trPr>
          <w:trHeight w:val="783"/>
        </w:trPr>
        <w:tc>
          <w:tcPr>
            <w:tcW w:w="2943" w:type="dxa"/>
            <w:vAlign w:val="center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6933" w:rsidRPr="00346933" w:rsidRDefault="00346933" w:rsidP="00346933">
            <w:pPr>
              <w:spacing w:line="260" w:lineRule="exact"/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常　勤</w:t>
            </w:r>
          </w:p>
          <w:p w:rsidR="00346933" w:rsidRPr="00346933" w:rsidRDefault="00346933" w:rsidP="00346933">
            <w:pPr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非常勤</w:t>
            </w:r>
          </w:p>
        </w:tc>
        <w:tc>
          <w:tcPr>
            <w:tcW w:w="1275" w:type="dxa"/>
            <w:tcBorders>
              <w:right w:val="single" w:sz="4" w:space="0" w:color="FFFFFF"/>
            </w:tcBorders>
            <w:vAlign w:val="center"/>
          </w:tcPr>
          <w:p w:rsidR="00346933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  <w:p w:rsidR="00346933" w:rsidRPr="00D55AAF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</w:tc>
        <w:tc>
          <w:tcPr>
            <w:tcW w:w="1560" w:type="dxa"/>
            <w:tcBorders>
              <w:left w:val="single" w:sz="4" w:space="0" w:color="FFFFFF"/>
            </w:tcBorders>
            <w:vAlign w:val="center"/>
          </w:tcPr>
          <w:p w:rsidR="00346933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55AAF">
              <w:rPr>
                <w:rFonts w:hint="eastAsia"/>
                <w:sz w:val="20"/>
                <w:szCs w:val="20"/>
              </w:rPr>
              <w:t>年　　月～</w:t>
            </w: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:rsidR="00346933" w:rsidRPr="00D55AAF" w:rsidRDefault="00346933" w:rsidP="00346933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ヶ月</w:t>
            </w:r>
          </w:p>
        </w:tc>
      </w:tr>
      <w:tr w:rsidR="00346933" w:rsidRPr="00D55AAF" w:rsidTr="00346933">
        <w:trPr>
          <w:trHeight w:val="783"/>
        </w:trPr>
        <w:tc>
          <w:tcPr>
            <w:tcW w:w="2943" w:type="dxa"/>
            <w:vAlign w:val="center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6933" w:rsidRPr="00346933" w:rsidRDefault="00346933" w:rsidP="00346933">
            <w:pPr>
              <w:spacing w:line="260" w:lineRule="exact"/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常　勤</w:t>
            </w:r>
          </w:p>
          <w:p w:rsidR="00346933" w:rsidRPr="00346933" w:rsidRDefault="00346933" w:rsidP="00346933">
            <w:pPr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非常勤</w:t>
            </w:r>
          </w:p>
        </w:tc>
        <w:tc>
          <w:tcPr>
            <w:tcW w:w="1275" w:type="dxa"/>
            <w:tcBorders>
              <w:right w:val="single" w:sz="4" w:space="0" w:color="FFFFFF"/>
            </w:tcBorders>
            <w:vAlign w:val="center"/>
          </w:tcPr>
          <w:p w:rsidR="00346933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  <w:p w:rsidR="00346933" w:rsidRPr="00D55AAF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</w:tc>
        <w:tc>
          <w:tcPr>
            <w:tcW w:w="1560" w:type="dxa"/>
            <w:tcBorders>
              <w:left w:val="single" w:sz="4" w:space="0" w:color="FFFFFF"/>
            </w:tcBorders>
            <w:vAlign w:val="center"/>
          </w:tcPr>
          <w:p w:rsidR="00346933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55AAF">
              <w:rPr>
                <w:rFonts w:hint="eastAsia"/>
                <w:sz w:val="20"/>
                <w:szCs w:val="20"/>
              </w:rPr>
              <w:t>年　　月～</w:t>
            </w: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:rsidR="00346933" w:rsidRPr="00D55AAF" w:rsidRDefault="00346933" w:rsidP="00346933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ヶ月</w:t>
            </w:r>
          </w:p>
        </w:tc>
      </w:tr>
      <w:tr w:rsidR="00346933" w:rsidRPr="00D55AAF" w:rsidTr="00346933">
        <w:trPr>
          <w:trHeight w:val="783"/>
        </w:trPr>
        <w:tc>
          <w:tcPr>
            <w:tcW w:w="2943" w:type="dxa"/>
            <w:vAlign w:val="center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6933" w:rsidRPr="00346933" w:rsidRDefault="00346933" w:rsidP="00346933">
            <w:pPr>
              <w:spacing w:line="260" w:lineRule="exact"/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常　勤</w:t>
            </w:r>
          </w:p>
          <w:p w:rsidR="00346933" w:rsidRPr="00346933" w:rsidRDefault="00346933" w:rsidP="00346933">
            <w:pPr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非常勤</w:t>
            </w:r>
          </w:p>
        </w:tc>
        <w:tc>
          <w:tcPr>
            <w:tcW w:w="1275" w:type="dxa"/>
            <w:tcBorders>
              <w:right w:val="single" w:sz="4" w:space="0" w:color="FFFFFF"/>
            </w:tcBorders>
            <w:vAlign w:val="center"/>
          </w:tcPr>
          <w:p w:rsidR="00346933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  <w:p w:rsidR="00346933" w:rsidRPr="00D55AAF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</w:tc>
        <w:tc>
          <w:tcPr>
            <w:tcW w:w="1560" w:type="dxa"/>
            <w:tcBorders>
              <w:left w:val="single" w:sz="4" w:space="0" w:color="FFFFFF"/>
            </w:tcBorders>
            <w:vAlign w:val="center"/>
          </w:tcPr>
          <w:p w:rsidR="00346933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55AAF">
              <w:rPr>
                <w:rFonts w:hint="eastAsia"/>
                <w:sz w:val="20"/>
                <w:szCs w:val="20"/>
              </w:rPr>
              <w:t>年　　月～</w:t>
            </w: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:rsidR="00346933" w:rsidRPr="00D55AAF" w:rsidRDefault="00346933" w:rsidP="00346933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ヶ月</w:t>
            </w:r>
          </w:p>
        </w:tc>
      </w:tr>
      <w:tr w:rsidR="00346933" w:rsidRPr="00D55AAF" w:rsidTr="00346933">
        <w:trPr>
          <w:trHeight w:val="783"/>
        </w:trPr>
        <w:tc>
          <w:tcPr>
            <w:tcW w:w="2943" w:type="dxa"/>
            <w:vAlign w:val="center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6933" w:rsidRPr="00346933" w:rsidRDefault="00346933" w:rsidP="00346933">
            <w:pPr>
              <w:spacing w:line="260" w:lineRule="exact"/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常　勤</w:t>
            </w:r>
          </w:p>
          <w:p w:rsidR="00346933" w:rsidRPr="00346933" w:rsidRDefault="00346933" w:rsidP="00346933">
            <w:pPr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非常勤</w:t>
            </w:r>
          </w:p>
        </w:tc>
        <w:tc>
          <w:tcPr>
            <w:tcW w:w="1275" w:type="dxa"/>
            <w:tcBorders>
              <w:right w:val="single" w:sz="4" w:space="0" w:color="FFFFFF"/>
            </w:tcBorders>
            <w:vAlign w:val="center"/>
          </w:tcPr>
          <w:p w:rsidR="00346933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  <w:p w:rsidR="00346933" w:rsidRPr="00D55AAF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</w:tc>
        <w:tc>
          <w:tcPr>
            <w:tcW w:w="1560" w:type="dxa"/>
            <w:tcBorders>
              <w:left w:val="single" w:sz="4" w:space="0" w:color="FFFFFF"/>
            </w:tcBorders>
            <w:vAlign w:val="center"/>
          </w:tcPr>
          <w:p w:rsidR="00346933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55AAF">
              <w:rPr>
                <w:rFonts w:hint="eastAsia"/>
                <w:sz w:val="20"/>
                <w:szCs w:val="20"/>
              </w:rPr>
              <w:t>年　　月～</w:t>
            </w: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:rsidR="00346933" w:rsidRPr="00D55AAF" w:rsidRDefault="00346933" w:rsidP="00346933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ヶ月</w:t>
            </w:r>
          </w:p>
        </w:tc>
      </w:tr>
      <w:tr w:rsidR="00346933" w:rsidRPr="00D55AAF" w:rsidTr="00346933">
        <w:trPr>
          <w:trHeight w:val="783"/>
        </w:trPr>
        <w:tc>
          <w:tcPr>
            <w:tcW w:w="2943" w:type="dxa"/>
            <w:vAlign w:val="center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46933" w:rsidRPr="00D55AAF" w:rsidRDefault="00346933" w:rsidP="0034693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6933" w:rsidRPr="00346933" w:rsidRDefault="00346933" w:rsidP="00346933">
            <w:pPr>
              <w:spacing w:line="260" w:lineRule="exact"/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常　勤</w:t>
            </w:r>
          </w:p>
          <w:p w:rsidR="00346933" w:rsidRPr="00346933" w:rsidRDefault="00346933" w:rsidP="00346933">
            <w:pPr>
              <w:jc w:val="center"/>
              <w:rPr>
                <w:szCs w:val="21"/>
              </w:rPr>
            </w:pPr>
            <w:r w:rsidRPr="00346933">
              <w:rPr>
                <w:rFonts w:hint="eastAsia"/>
                <w:szCs w:val="21"/>
              </w:rPr>
              <w:t>非常勤</w:t>
            </w:r>
          </w:p>
        </w:tc>
        <w:tc>
          <w:tcPr>
            <w:tcW w:w="1275" w:type="dxa"/>
            <w:tcBorders>
              <w:right w:val="single" w:sz="4" w:space="0" w:color="FFFFFF"/>
            </w:tcBorders>
            <w:vAlign w:val="center"/>
          </w:tcPr>
          <w:p w:rsidR="00346933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  <w:p w:rsidR="00346933" w:rsidRPr="00D55AAF" w:rsidRDefault="00346933" w:rsidP="003469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46933">
              <w:rPr>
                <w:rFonts w:hint="eastAsia"/>
                <w:sz w:val="18"/>
                <w:szCs w:val="20"/>
              </w:rPr>
              <w:t>昭和・</w:t>
            </w:r>
            <w:r>
              <w:rPr>
                <w:rFonts w:hint="eastAsia"/>
                <w:sz w:val="18"/>
                <w:szCs w:val="20"/>
              </w:rPr>
              <w:t>平成</w:t>
            </w:r>
            <w:r w:rsidRPr="00346933">
              <w:rPr>
                <w:rFonts w:hint="eastAsia"/>
                <w:sz w:val="18"/>
                <w:szCs w:val="20"/>
              </w:rPr>
              <w:t>・令和</w:t>
            </w:r>
          </w:p>
        </w:tc>
        <w:tc>
          <w:tcPr>
            <w:tcW w:w="1560" w:type="dxa"/>
            <w:tcBorders>
              <w:left w:val="single" w:sz="4" w:space="0" w:color="FFFFFF"/>
            </w:tcBorders>
            <w:vAlign w:val="center"/>
          </w:tcPr>
          <w:p w:rsidR="00346933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55AAF">
              <w:rPr>
                <w:rFonts w:hint="eastAsia"/>
                <w:sz w:val="20"/>
                <w:szCs w:val="20"/>
              </w:rPr>
              <w:t>年　　月～</w:t>
            </w: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</w:p>
          <w:p w:rsidR="00346933" w:rsidRPr="00D55AAF" w:rsidRDefault="00346933" w:rsidP="00346933">
            <w:pPr>
              <w:spacing w:line="260" w:lineRule="exact"/>
              <w:ind w:leftChars="-51" w:left="-106" w:hanging="1"/>
              <w:rPr>
                <w:sz w:val="20"/>
                <w:szCs w:val="20"/>
              </w:rPr>
            </w:pPr>
            <w:r w:rsidRPr="00D55AAF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:rsidR="00346933" w:rsidRPr="00D55AAF" w:rsidRDefault="00346933" w:rsidP="00346933">
            <w:pPr>
              <w:jc w:val="right"/>
              <w:rPr>
                <w:sz w:val="20"/>
                <w:szCs w:val="21"/>
              </w:rPr>
            </w:pPr>
            <w:r w:rsidRPr="00D55AAF">
              <w:rPr>
                <w:rFonts w:hint="eastAsia"/>
                <w:sz w:val="20"/>
                <w:szCs w:val="21"/>
              </w:rPr>
              <w:t>年　　ヶ月</w:t>
            </w:r>
          </w:p>
        </w:tc>
      </w:tr>
      <w:tr w:rsidR="00952BFF" w:rsidRPr="00D55AAF" w:rsidTr="00876C74">
        <w:trPr>
          <w:trHeight w:val="737"/>
        </w:trPr>
        <w:tc>
          <w:tcPr>
            <w:tcW w:w="7763" w:type="dxa"/>
            <w:gridSpan w:val="5"/>
            <w:vAlign w:val="center"/>
          </w:tcPr>
          <w:p w:rsidR="00952BFF" w:rsidRPr="00D55AAF" w:rsidRDefault="00952BFF" w:rsidP="00D55AAF">
            <w:pPr>
              <w:jc w:val="right"/>
              <w:rPr>
                <w:szCs w:val="21"/>
              </w:rPr>
            </w:pPr>
            <w:r w:rsidRPr="00F05CA1">
              <w:rPr>
                <w:rFonts w:hint="eastAsia"/>
                <w:szCs w:val="21"/>
              </w:rPr>
              <w:t>通算業務従事年数（休職及び休業期間を除く）</w:t>
            </w:r>
          </w:p>
        </w:tc>
        <w:tc>
          <w:tcPr>
            <w:tcW w:w="1417" w:type="dxa"/>
            <w:vAlign w:val="center"/>
          </w:tcPr>
          <w:p w:rsidR="00952BFF" w:rsidRPr="00D55AAF" w:rsidRDefault="00952BFF" w:rsidP="00D55AAF">
            <w:pPr>
              <w:jc w:val="right"/>
              <w:rPr>
                <w:szCs w:val="21"/>
              </w:rPr>
            </w:pPr>
            <w:r w:rsidRPr="00D55AAF">
              <w:rPr>
                <w:rFonts w:hint="eastAsia"/>
                <w:szCs w:val="21"/>
              </w:rPr>
              <w:t>年　　ヶ月</w:t>
            </w:r>
          </w:p>
        </w:tc>
      </w:tr>
    </w:tbl>
    <w:p w:rsidR="00E8619A" w:rsidRDefault="00872E4B" w:rsidP="00346933">
      <w:r w:rsidRPr="00876C74">
        <w:rPr>
          <w:rFonts w:hint="eastAsia"/>
          <w:szCs w:val="21"/>
        </w:rPr>
        <w:t>※助産師</w:t>
      </w:r>
      <w:r>
        <w:rPr>
          <w:rFonts w:hint="eastAsia"/>
          <w:szCs w:val="21"/>
        </w:rPr>
        <w:t>・</w:t>
      </w:r>
      <w:r w:rsidRPr="00876C74">
        <w:rPr>
          <w:rFonts w:hint="eastAsia"/>
          <w:szCs w:val="21"/>
        </w:rPr>
        <w:t>保健師</w:t>
      </w:r>
      <w:r>
        <w:rPr>
          <w:rFonts w:hint="eastAsia"/>
          <w:szCs w:val="21"/>
        </w:rPr>
        <w:t>・看護師</w:t>
      </w:r>
      <w:r w:rsidRPr="00876C74">
        <w:rPr>
          <w:rFonts w:hint="eastAsia"/>
          <w:szCs w:val="21"/>
        </w:rPr>
        <w:t>として勤務した職歴を</w:t>
      </w:r>
      <w:r w:rsidRPr="00872E4B">
        <w:rPr>
          <w:rFonts w:hint="eastAsia"/>
          <w:b/>
          <w:szCs w:val="21"/>
          <w:u w:val="single"/>
        </w:rPr>
        <w:t>現在の勤務先も含めて</w:t>
      </w:r>
      <w:r w:rsidRPr="00876C74">
        <w:rPr>
          <w:rFonts w:hint="eastAsia"/>
          <w:szCs w:val="21"/>
        </w:rPr>
        <w:t>記入してください。</w:t>
      </w:r>
      <w:r w:rsidR="00E8619A">
        <w:br w:type="page"/>
      </w:r>
    </w:p>
    <w:p w:rsidR="0035563E" w:rsidRPr="00B61B3D" w:rsidRDefault="0035563E">
      <w:pPr>
        <w:rPr>
          <w:szCs w:val="21"/>
        </w:rPr>
      </w:pPr>
      <w:r>
        <w:rPr>
          <w:rFonts w:hint="eastAsia"/>
          <w:szCs w:val="21"/>
        </w:rPr>
        <w:lastRenderedPageBreak/>
        <w:t>様式２－３</w:t>
      </w:r>
    </w:p>
    <w:p w:rsidR="0035563E" w:rsidRPr="00B367FE" w:rsidRDefault="0035563E">
      <w:pPr>
        <w:rPr>
          <w:sz w:val="24"/>
        </w:rPr>
      </w:pPr>
      <w:r w:rsidRPr="00B367FE">
        <w:rPr>
          <w:rFonts w:hint="eastAsia"/>
          <w:sz w:val="24"/>
        </w:rPr>
        <w:t>【志願の動機】</w:t>
      </w:r>
      <w:r w:rsidRPr="00B367FE">
        <w:rPr>
          <w:rFonts w:hint="eastAsia"/>
        </w:rPr>
        <w:t>直筆で書いてください。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35563E" w:rsidRPr="00D55AAF" w:rsidTr="005864EB">
        <w:trPr>
          <w:trHeight w:val="445"/>
        </w:trPr>
        <w:tc>
          <w:tcPr>
            <w:tcW w:w="9210" w:type="dxa"/>
            <w:tcBorders>
              <w:top w:val="single" w:sz="4" w:space="0" w:color="auto"/>
            </w:tcBorders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5864EB">
        <w:trPr>
          <w:trHeight w:val="445"/>
        </w:trPr>
        <w:tc>
          <w:tcPr>
            <w:tcW w:w="9210" w:type="dxa"/>
          </w:tcPr>
          <w:p w:rsidR="0035563E" w:rsidRPr="00D55AAF" w:rsidRDefault="0035563E" w:rsidP="002643DF"/>
        </w:tc>
      </w:tr>
      <w:tr w:rsidR="0035563E" w:rsidRPr="00D55AAF" w:rsidTr="00E8619A">
        <w:trPr>
          <w:trHeight w:val="476"/>
        </w:trPr>
        <w:tc>
          <w:tcPr>
            <w:tcW w:w="9210" w:type="dxa"/>
            <w:tcBorders>
              <w:bottom w:val="dashSmallGap" w:sz="4" w:space="0" w:color="auto"/>
            </w:tcBorders>
          </w:tcPr>
          <w:p w:rsidR="00E8619A" w:rsidRPr="00D55AAF" w:rsidRDefault="00E8619A" w:rsidP="002643DF"/>
        </w:tc>
      </w:tr>
      <w:tr w:rsidR="00E8619A" w:rsidRPr="00D55AAF" w:rsidTr="00E8619A">
        <w:trPr>
          <w:trHeight w:val="425"/>
        </w:trPr>
        <w:tc>
          <w:tcPr>
            <w:tcW w:w="9210" w:type="dxa"/>
            <w:tcBorders>
              <w:top w:val="dashSmallGap" w:sz="4" w:space="0" w:color="auto"/>
              <w:bottom w:val="single" w:sz="4" w:space="0" w:color="auto"/>
            </w:tcBorders>
          </w:tcPr>
          <w:p w:rsidR="00E8619A" w:rsidRDefault="00E8619A" w:rsidP="002643DF"/>
        </w:tc>
      </w:tr>
    </w:tbl>
    <w:p w:rsidR="0035563E" w:rsidRPr="00B367FE" w:rsidRDefault="0035563E">
      <w:pPr>
        <w:rPr>
          <w:sz w:val="24"/>
        </w:rPr>
      </w:pPr>
      <w:r w:rsidRPr="00B367FE">
        <w:rPr>
          <w:rFonts w:hint="eastAsia"/>
          <w:sz w:val="24"/>
        </w:rPr>
        <w:t>【健康状況】</w:t>
      </w:r>
    </w:p>
    <w:p w:rsidR="0035563E" w:rsidRDefault="0035563E">
      <w:r>
        <w:rPr>
          <w:rFonts w:hint="eastAsia"/>
        </w:rPr>
        <w:t xml:space="preserve">　（</w:t>
      </w:r>
      <w:r>
        <w:t>1</w:t>
      </w:r>
      <w:r>
        <w:rPr>
          <w:rFonts w:hint="eastAsia"/>
        </w:rPr>
        <w:t>）既往歴はありますか</w:t>
      </w:r>
      <w:r>
        <w:tab/>
      </w:r>
      <w:r>
        <w:tab/>
      </w:r>
      <w:r>
        <w:rPr>
          <w:rFonts w:hint="eastAsia"/>
        </w:rPr>
        <w:t xml:space="preserve">　　　　無　　有　（</w:t>
      </w:r>
      <w:r>
        <w:tab/>
      </w:r>
      <w:r>
        <w:tab/>
      </w:r>
      <w:r>
        <w:rPr>
          <w:rFonts w:hint="eastAsia"/>
        </w:rPr>
        <w:t xml:space="preserve">　　　　）</w:t>
      </w:r>
    </w:p>
    <w:p w:rsidR="0035563E" w:rsidRDefault="0035563E">
      <w:r>
        <w:rPr>
          <w:rFonts w:hint="eastAsia"/>
        </w:rPr>
        <w:t xml:space="preserve">　（</w:t>
      </w:r>
      <w:r>
        <w:t>2</w:t>
      </w:r>
      <w:r>
        <w:rPr>
          <w:rFonts w:hint="eastAsia"/>
        </w:rPr>
        <w:t>）通院治療中の疾患はありますか</w:t>
      </w:r>
      <w:r>
        <w:tab/>
      </w:r>
      <w:r>
        <w:tab/>
      </w:r>
      <w:r>
        <w:rPr>
          <w:rFonts w:hint="eastAsia"/>
        </w:rPr>
        <w:t>無　　有　（</w:t>
      </w:r>
      <w:r>
        <w:tab/>
      </w:r>
      <w:r>
        <w:tab/>
      </w:r>
      <w:r>
        <w:rPr>
          <w:rFonts w:hint="eastAsia"/>
        </w:rPr>
        <w:t xml:space="preserve">　　　　）</w:t>
      </w:r>
    </w:p>
    <w:p w:rsidR="0035563E" w:rsidRDefault="0035563E">
      <w:r>
        <w:rPr>
          <w:rFonts w:hint="eastAsia"/>
        </w:rPr>
        <w:t xml:space="preserve">　（</w:t>
      </w:r>
      <w:r>
        <w:t>3</w:t>
      </w:r>
      <w:r>
        <w:rPr>
          <w:rFonts w:hint="eastAsia"/>
        </w:rPr>
        <w:t xml:space="preserve">）定期的に服薬している薬はありますか　　　</w:t>
      </w:r>
      <w:r>
        <w:tab/>
      </w:r>
      <w:r>
        <w:rPr>
          <w:rFonts w:hint="eastAsia"/>
        </w:rPr>
        <w:t>無　　有　（</w:t>
      </w:r>
      <w:r>
        <w:tab/>
      </w:r>
      <w:r>
        <w:tab/>
      </w:r>
      <w:r>
        <w:rPr>
          <w:rFonts w:hint="eastAsia"/>
        </w:rPr>
        <w:t xml:space="preserve">　　　　）</w:t>
      </w:r>
    </w:p>
    <w:p w:rsidR="0035563E" w:rsidRDefault="0035563E">
      <w:r>
        <w:rPr>
          <w:rFonts w:hint="eastAsia"/>
        </w:rPr>
        <w:t xml:space="preserve">　（</w:t>
      </w:r>
      <w:r>
        <w:t>4</w:t>
      </w:r>
      <w:r>
        <w:rPr>
          <w:rFonts w:hint="eastAsia"/>
        </w:rPr>
        <w:t>）自覚症状はありますか</w:t>
      </w:r>
      <w:r>
        <w:tab/>
      </w:r>
      <w:r>
        <w:tab/>
      </w:r>
      <w:r>
        <w:tab/>
      </w:r>
      <w:r>
        <w:rPr>
          <w:rFonts w:hint="eastAsia"/>
        </w:rPr>
        <w:t>無　　有　（</w:t>
      </w:r>
      <w:r>
        <w:tab/>
      </w:r>
      <w:r>
        <w:rPr>
          <w:rFonts w:hint="eastAsia"/>
        </w:rPr>
        <w:t xml:space="preserve">　　　　　　　　）</w:t>
      </w:r>
    </w:p>
    <w:p w:rsidR="0035563E" w:rsidRDefault="0035563E" w:rsidP="00B74920">
      <w:pPr>
        <w:spacing w:line="280" w:lineRule="exact"/>
      </w:pPr>
      <w:r>
        <w:rPr>
          <w:rFonts w:hint="eastAsia"/>
        </w:rPr>
        <w:t>（記入上の注意）</w:t>
      </w:r>
    </w:p>
    <w:p w:rsidR="0035563E" w:rsidRDefault="0035563E" w:rsidP="00B74920">
      <w:pPr>
        <w:spacing w:line="280" w:lineRule="exact"/>
      </w:pPr>
      <w:r>
        <w:t>1</w:t>
      </w:r>
      <w:r>
        <w:rPr>
          <w:rFonts w:hint="eastAsia"/>
        </w:rPr>
        <w:t xml:space="preserve">　本書は自筆によること。（黒ペン又は</w:t>
      </w:r>
      <w:r w:rsidR="007809BE">
        <w:rPr>
          <w:rFonts w:hint="eastAsia"/>
        </w:rPr>
        <w:t>，</w:t>
      </w:r>
      <w:r>
        <w:rPr>
          <w:rFonts w:hint="eastAsia"/>
        </w:rPr>
        <w:t>黒のボールペンで記入すること）</w:t>
      </w:r>
    </w:p>
    <w:p w:rsidR="0035563E" w:rsidRDefault="0035563E" w:rsidP="00B74920">
      <w:pPr>
        <w:spacing w:line="280" w:lineRule="exact"/>
      </w:pPr>
      <w:r>
        <w:t>2</w:t>
      </w:r>
      <w:r>
        <w:rPr>
          <w:rFonts w:hint="eastAsia"/>
        </w:rPr>
        <w:t xml:space="preserve">　該当する事項は○印で囲むこと。</w:t>
      </w:r>
    </w:p>
    <w:p w:rsidR="0035563E" w:rsidRDefault="0035563E" w:rsidP="00B74920">
      <w:pPr>
        <w:spacing w:line="280" w:lineRule="exact"/>
        <w:ind w:left="210" w:hangingChars="100" w:hanging="210"/>
      </w:pPr>
      <w:r>
        <w:t>3</w:t>
      </w:r>
      <w:r>
        <w:rPr>
          <w:rFonts w:hint="eastAsia"/>
        </w:rPr>
        <w:t xml:space="preserve">　「</w:t>
      </w:r>
      <w:r w:rsidR="00446125">
        <w:rPr>
          <w:rFonts w:hint="eastAsia"/>
        </w:rPr>
        <w:t>現在の</w:t>
      </w:r>
      <w:r>
        <w:rPr>
          <w:rFonts w:hint="eastAsia"/>
        </w:rPr>
        <w:t>担当」「受講後の担当」は学校養成所においては担当専門領域</w:t>
      </w:r>
      <w:r w:rsidR="007809BE">
        <w:rPr>
          <w:rFonts w:hint="eastAsia"/>
        </w:rPr>
        <w:t>，</w:t>
      </w:r>
      <w:r>
        <w:rPr>
          <w:rFonts w:hint="eastAsia"/>
        </w:rPr>
        <w:t>病院においては病棟（勤務科）を記入すること。</w:t>
      </w:r>
    </w:p>
    <w:p w:rsidR="0035563E" w:rsidRDefault="0035563E" w:rsidP="00B74920">
      <w:pPr>
        <w:spacing w:line="280" w:lineRule="exact"/>
        <w:ind w:left="210" w:hangingChars="100" w:hanging="210"/>
      </w:pPr>
      <w:r>
        <w:t>4</w:t>
      </w:r>
      <w:r>
        <w:rPr>
          <w:rFonts w:hint="eastAsia"/>
        </w:rPr>
        <w:t xml:space="preserve">　学歴欄の「専門学歴」の看護師学校については</w:t>
      </w:r>
      <w:r w:rsidR="007809BE">
        <w:rPr>
          <w:rFonts w:hint="eastAsia"/>
        </w:rPr>
        <w:t>，</w:t>
      </w:r>
      <w:r>
        <w:t>2</w:t>
      </w:r>
      <w:r>
        <w:rPr>
          <w:rFonts w:hint="eastAsia"/>
        </w:rPr>
        <w:t>年課程・</w:t>
      </w:r>
      <w:r>
        <w:t>3</w:t>
      </w:r>
      <w:r>
        <w:rPr>
          <w:rFonts w:hint="eastAsia"/>
        </w:rPr>
        <w:t>年課程まで記入すること。</w:t>
      </w:r>
    </w:p>
    <w:p w:rsidR="0035563E" w:rsidRPr="00B74920" w:rsidRDefault="0035563E" w:rsidP="00E8619A">
      <w:pPr>
        <w:spacing w:line="280" w:lineRule="exact"/>
        <w:ind w:left="210" w:hangingChars="100" w:hanging="210"/>
      </w:pPr>
      <w:r>
        <w:t>5</w:t>
      </w:r>
      <w:r>
        <w:rPr>
          <w:rFonts w:hint="eastAsia"/>
        </w:rPr>
        <w:t xml:space="preserve">　年齢と</w:t>
      </w:r>
      <w:r w:rsidRPr="00F05CA1">
        <w:rPr>
          <w:rFonts w:hint="eastAsia"/>
        </w:rPr>
        <w:t>従事</w:t>
      </w:r>
      <w:r>
        <w:rPr>
          <w:rFonts w:hint="eastAsia"/>
        </w:rPr>
        <w:t>年数は</w:t>
      </w:r>
      <w:r w:rsidR="007809BE">
        <w:rPr>
          <w:rFonts w:hint="eastAsia"/>
        </w:rPr>
        <w:t>，</w:t>
      </w:r>
      <w:r w:rsidR="0099758F">
        <w:rPr>
          <w:rFonts w:hint="eastAsia"/>
          <w:u w:val="double"/>
        </w:rPr>
        <w:t>令和</w:t>
      </w:r>
      <w:r w:rsidR="00A235AF">
        <w:rPr>
          <w:rFonts w:hint="eastAsia"/>
          <w:u w:val="double"/>
        </w:rPr>
        <w:t>3</w:t>
      </w:r>
      <w:r w:rsidRPr="004F7934">
        <w:rPr>
          <w:rFonts w:hint="eastAsia"/>
          <w:u w:val="double"/>
        </w:rPr>
        <w:t>年</w:t>
      </w:r>
      <w:r w:rsidRPr="004F7934">
        <w:rPr>
          <w:u w:val="double"/>
        </w:rPr>
        <w:t>4</w:t>
      </w:r>
      <w:r w:rsidRPr="004F7934">
        <w:rPr>
          <w:rFonts w:hint="eastAsia"/>
          <w:u w:val="double"/>
        </w:rPr>
        <w:t>月</w:t>
      </w:r>
      <w:r w:rsidRPr="004F7934">
        <w:rPr>
          <w:u w:val="double"/>
        </w:rPr>
        <w:t>1</w:t>
      </w:r>
      <w:r w:rsidRPr="004F7934">
        <w:rPr>
          <w:rFonts w:hint="eastAsia"/>
          <w:u w:val="double"/>
        </w:rPr>
        <w:t>日現在</w:t>
      </w:r>
      <w:r>
        <w:rPr>
          <w:rFonts w:hint="eastAsia"/>
        </w:rPr>
        <w:t>で記入すること。</w:t>
      </w:r>
    </w:p>
    <w:sectPr w:rsidR="0035563E" w:rsidRPr="00B74920" w:rsidSect="00165D9A">
      <w:pgSz w:w="11906" w:h="16838"/>
      <w:pgMar w:top="1134" w:right="1133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3E" w:rsidRDefault="0035563E" w:rsidP="00CD7FE3">
      <w:r>
        <w:separator/>
      </w:r>
    </w:p>
  </w:endnote>
  <w:endnote w:type="continuationSeparator" w:id="0">
    <w:p w:rsidR="0035563E" w:rsidRDefault="0035563E" w:rsidP="00C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3E" w:rsidRDefault="0035563E" w:rsidP="00CD7FE3">
      <w:r>
        <w:separator/>
      </w:r>
    </w:p>
  </w:footnote>
  <w:footnote w:type="continuationSeparator" w:id="0">
    <w:p w:rsidR="0035563E" w:rsidRDefault="0035563E" w:rsidP="00CD7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0D"/>
    <w:rsid w:val="00041652"/>
    <w:rsid w:val="000A2361"/>
    <w:rsid w:val="000E1144"/>
    <w:rsid w:val="000F46B1"/>
    <w:rsid w:val="000F765C"/>
    <w:rsid w:val="0010267B"/>
    <w:rsid w:val="00114909"/>
    <w:rsid w:val="00114DB1"/>
    <w:rsid w:val="001220E1"/>
    <w:rsid w:val="0013246C"/>
    <w:rsid w:val="00140433"/>
    <w:rsid w:val="00142190"/>
    <w:rsid w:val="00142949"/>
    <w:rsid w:val="001439D1"/>
    <w:rsid w:val="00157D3F"/>
    <w:rsid w:val="00165D9A"/>
    <w:rsid w:val="001770E5"/>
    <w:rsid w:val="00185B38"/>
    <w:rsid w:val="001B732D"/>
    <w:rsid w:val="001D0D6D"/>
    <w:rsid w:val="001D0EDB"/>
    <w:rsid w:val="001E11E1"/>
    <w:rsid w:val="00201C12"/>
    <w:rsid w:val="00242522"/>
    <w:rsid w:val="00243A68"/>
    <w:rsid w:val="002525ED"/>
    <w:rsid w:val="0025544B"/>
    <w:rsid w:val="00261CEF"/>
    <w:rsid w:val="002643DF"/>
    <w:rsid w:val="00286EE1"/>
    <w:rsid w:val="002A397E"/>
    <w:rsid w:val="002B5AA4"/>
    <w:rsid w:val="002D49AC"/>
    <w:rsid w:val="002F6ED5"/>
    <w:rsid w:val="003004EE"/>
    <w:rsid w:val="00301186"/>
    <w:rsid w:val="0032724C"/>
    <w:rsid w:val="00346933"/>
    <w:rsid w:val="0035563E"/>
    <w:rsid w:val="003653D2"/>
    <w:rsid w:val="003B57F3"/>
    <w:rsid w:val="003B65D0"/>
    <w:rsid w:val="003D25FF"/>
    <w:rsid w:val="003E0D9B"/>
    <w:rsid w:val="003F4762"/>
    <w:rsid w:val="004026A9"/>
    <w:rsid w:val="00412FCC"/>
    <w:rsid w:val="00414DE5"/>
    <w:rsid w:val="00423815"/>
    <w:rsid w:val="00446125"/>
    <w:rsid w:val="0046623A"/>
    <w:rsid w:val="00486E42"/>
    <w:rsid w:val="004A3B55"/>
    <w:rsid w:val="004C2A9F"/>
    <w:rsid w:val="004E1040"/>
    <w:rsid w:val="004E6B37"/>
    <w:rsid w:val="004F4FD5"/>
    <w:rsid w:val="004F7934"/>
    <w:rsid w:val="005047FE"/>
    <w:rsid w:val="00513D27"/>
    <w:rsid w:val="005328CD"/>
    <w:rsid w:val="005453CB"/>
    <w:rsid w:val="005864EB"/>
    <w:rsid w:val="005C06B9"/>
    <w:rsid w:val="005D22FA"/>
    <w:rsid w:val="005F3786"/>
    <w:rsid w:val="005F6A08"/>
    <w:rsid w:val="00605BA2"/>
    <w:rsid w:val="0061263D"/>
    <w:rsid w:val="00613F6E"/>
    <w:rsid w:val="00633309"/>
    <w:rsid w:val="006C6410"/>
    <w:rsid w:val="006D1EA0"/>
    <w:rsid w:val="006E2133"/>
    <w:rsid w:val="006E79BC"/>
    <w:rsid w:val="00711320"/>
    <w:rsid w:val="00714F73"/>
    <w:rsid w:val="00771803"/>
    <w:rsid w:val="007809BE"/>
    <w:rsid w:val="00786722"/>
    <w:rsid w:val="00795A95"/>
    <w:rsid w:val="007C5FBC"/>
    <w:rsid w:val="007E3D12"/>
    <w:rsid w:val="007F3F3D"/>
    <w:rsid w:val="0081182F"/>
    <w:rsid w:val="0084112B"/>
    <w:rsid w:val="00872E4B"/>
    <w:rsid w:val="0087300C"/>
    <w:rsid w:val="00876C74"/>
    <w:rsid w:val="00876FF6"/>
    <w:rsid w:val="008A0633"/>
    <w:rsid w:val="008A5212"/>
    <w:rsid w:val="008C4490"/>
    <w:rsid w:val="008D02E5"/>
    <w:rsid w:val="008D45C1"/>
    <w:rsid w:val="0092302C"/>
    <w:rsid w:val="00952BFF"/>
    <w:rsid w:val="00952C72"/>
    <w:rsid w:val="00964CA8"/>
    <w:rsid w:val="009661B1"/>
    <w:rsid w:val="00972FA3"/>
    <w:rsid w:val="0099758F"/>
    <w:rsid w:val="009C1613"/>
    <w:rsid w:val="00A06F34"/>
    <w:rsid w:val="00A235AF"/>
    <w:rsid w:val="00A346FA"/>
    <w:rsid w:val="00A75B7B"/>
    <w:rsid w:val="00A80A2F"/>
    <w:rsid w:val="00A80FD2"/>
    <w:rsid w:val="00AC4066"/>
    <w:rsid w:val="00B367FE"/>
    <w:rsid w:val="00B50351"/>
    <w:rsid w:val="00B54D41"/>
    <w:rsid w:val="00B61B3D"/>
    <w:rsid w:val="00B7450D"/>
    <w:rsid w:val="00B74920"/>
    <w:rsid w:val="00B86171"/>
    <w:rsid w:val="00B8628F"/>
    <w:rsid w:val="00BD4B81"/>
    <w:rsid w:val="00BD7FEC"/>
    <w:rsid w:val="00BF4B1F"/>
    <w:rsid w:val="00C05ABC"/>
    <w:rsid w:val="00C50988"/>
    <w:rsid w:val="00C50AD4"/>
    <w:rsid w:val="00C61DAF"/>
    <w:rsid w:val="00C716CD"/>
    <w:rsid w:val="00C902FA"/>
    <w:rsid w:val="00CD7FE3"/>
    <w:rsid w:val="00D355F7"/>
    <w:rsid w:val="00D36848"/>
    <w:rsid w:val="00D55AAF"/>
    <w:rsid w:val="00D714C3"/>
    <w:rsid w:val="00DA0C3D"/>
    <w:rsid w:val="00DD495B"/>
    <w:rsid w:val="00E30C4C"/>
    <w:rsid w:val="00E35BEC"/>
    <w:rsid w:val="00E3680A"/>
    <w:rsid w:val="00E46C47"/>
    <w:rsid w:val="00E507A6"/>
    <w:rsid w:val="00E8619A"/>
    <w:rsid w:val="00E95662"/>
    <w:rsid w:val="00E977B2"/>
    <w:rsid w:val="00F05CA1"/>
    <w:rsid w:val="00F41F82"/>
    <w:rsid w:val="00FB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235CE5"/>
  <w15:docId w15:val="{371C7587-7E9D-420B-8FE8-EA5A6CF7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7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D7FE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7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D7FE3"/>
    <w:rPr>
      <w:rFonts w:cs="Times New Roman"/>
    </w:rPr>
  </w:style>
  <w:style w:type="table" w:styleId="a7">
    <w:name w:val="Table Grid"/>
    <w:basedOn w:val="a1"/>
    <w:uiPriority w:val="99"/>
    <w:rsid w:val="00CD7FE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E15B-D3EB-4F25-82E6-9EA30A39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</vt:lpstr>
    </vt:vector>
  </TitlesOfParts>
  <Company>IPU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creator>Administrator</dc:creator>
  <cp:lastModifiedBy>Windows ユーザー</cp:lastModifiedBy>
  <cp:revision>18</cp:revision>
  <cp:lastPrinted>2015-10-05T01:12:00Z</cp:lastPrinted>
  <dcterms:created xsi:type="dcterms:W3CDTF">2015-07-10T02:21:00Z</dcterms:created>
  <dcterms:modified xsi:type="dcterms:W3CDTF">2020-10-02T02:04:00Z</dcterms:modified>
</cp:coreProperties>
</file>